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E00CA"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CD6BE2" w:rsidRPr="0034127B">
        <w:rPr>
          <w:b w:val="0"/>
        </w:rPr>
        <w:t>2127-0682</w:t>
      </w:r>
      <w:r>
        <w:rPr>
          <w:sz w:val="28"/>
        </w:rPr>
        <w:t>)</w:t>
      </w:r>
    </w:p>
    <w:p w14:paraId="16A0E947" w14:textId="77777777" w:rsidR="00F8258E" w:rsidRPr="009239AA" w:rsidRDefault="00CD0B2C" w:rsidP="00081E6D">
      <w:pPr>
        <w:rPr>
          <w:b/>
        </w:rPr>
      </w:pPr>
      <w:r>
        <w:rPr>
          <w:b/>
          <w:noProof/>
        </w:rPr>
        <mc:AlternateContent>
          <mc:Choice Requires="wps">
            <w:drawing>
              <wp:anchor distT="0" distB="0" distL="114300" distR="114300" simplePos="0" relativeHeight="251657216" behindDoc="0" locked="0" layoutInCell="0" allowOverlap="1" wp14:anchorId="48A7DB6B" wp14:editId="6A9977ED">
                <wp:simplePos x="0" y="0"/>
                <wp:positionH relativeFrom="column">
                  <wp:posOffset>0</wp:posOffset>
                </wp:positionH>
                <wp:positionV relativeFrom="paragraph">
                  <wp:posOffset>0</wp:posOffset>
                </wp:positionV>
                <wp:extent cx="5943600" cy="0"/>
                <wp:effectExtent l="25400" t="27940" r="38100" b="355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44E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F8258E">
        <w:t xml:space="preserve">Focus Groups for </w:t>
      </w:r>
      <w:r w:rsidR="00081E6D">
        <w:t xml:space="preserve">Assessments of Messaging Taglines </w:t>
      </w:r>
      <w:r w:rsidR="009E1B8C">
        <w:t xml:space="preserve">and Concepts </w:t>
      </w:r>
      <w:r w:rsidR="00081E6D">
        <w:t xml:space="preserve">Supporting a National </w:t>
      </w:r>
      <w:r w:rsidR="00C07258">
        <w:t xml:space="preserve">Awareness </w:t>
      </w:r>
      <w:r w:rsidR="00081E6D">
        <w:t>Campaign</w:t>
      </w:r>
      <w:r w:rsidR="004157DF">
        <w:t xml:space="preserve"> to Reduce Drowsy</w:t>
      </w:r>
      <w:r w:rsidR="00AD7C02">
        <w:t xml:space="preserve"> Driving</w:t>
      </w:r>
    </w:p>
    <w:p w14:paraId="3621FC7F" w14:textId="77777777" w:rsidR="00E50293" w:rsidRPr="009239AA" w:rsidRDefault="00E50293" w:rsidP="00BD1E6E">
      <w:pPr>
        <w:rPr>
          <w:b/>
        </w:rPr>
      </w:pPr>
    </w:p>
    <w:p w14:paraId="50E05459" w14:textId="77777777" w:rsidR="005E714A" w:rsidRDefault="005E714A"/>
    <w:p w14:paraId="4910CDB9" w14:textId="77777777" w:rsidR="001B0AAA" w:rsidRDefault="00F15956">
      <w:r>
        <w:rPr>
          <w:b/>
        </w:rPr>
        <w:t>PURPOSE</w:t>
      </w:r>
      <w:r w:rsidRPr="009239AA">
        <w:rPr>
          <w:b/>
        </w:rPr>
        <w:t>:</w:t>
      </w:r>
      <w:r w:rsidR="00C14CC4" w:rsidRPr="009239AA">
        <w:rPr>
          <w:b/>
        </w:rPr>
        <w:t xml:space="preserve">  </w:t>
      </w:r>
    </w:p>
    <w:p w14:paraId="24B1018F" w14:textId="77777777" w:rsidR="00C8488C" w:rsidRDefault="00C8488C"/>
    <w:p w14:paraId="35958C23" w14:textId="77777777" w:rsidR="002A7DB9" w:rsidRDefault="001A0971" w:rsidP="002A7DB9">
      <w:r w:rsidRPr="00F8258E">
        <w:t xml:space="preserve">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w:t>
      </w:r>
      <w:r w:rsidR="00081E6D">
        <w:t>NHTSA is developing a new communications campaign to be im</w:t>
      </w:r>
      <w:r w:rsidR="00C07258">
        <w:t xml:space="preserve">plemented as early as </w:t>
      </w:r>
      <w:r w:rsidR="004157DF">
        <w:t>July</w:t>
      </w:r>
      <w:r w:rsidR="009E79CA" w:rsidRPr="0034127B">
        <w:t xml:space="preserve"> </w:t>
      </w:r>
      <w:r w:rsidR="00C07258" w:rsidRPr="002A7DB9">
        <w:t>2016 t</w:t>
      </w:r>
      <w:r w:rsidR="009D4BF9" w:rsidRPr="002A7DB9">
        <w:t>o rai</w:t>
      </w:r>
      <w:r w:rsidR="00AD7C02" w:rsidRPr="002A7DB9">
        <w:t xml:space="preserve">se drivers’ awareness of the risks and dangers of driving </w:t>
      </w:r>
      <w:r w:rsidR="004157DF" w:rsidRPr="002A7DB9">
        <w:t>wi</w:t>
      </w:r>
      <w:r w:rsidR="002A7DB9">
        <w:t>thout sufficient sleep or rest.</w:t>
      </w:r>
      <w:r w:rsidR="004157DF" w:rsidRPr="002A7DB9">
        <w:t xml:space="preserve"> </w:t>
      </w:r>
      <w:r w:rsidR="00CD0B2C" w:rsidRPr="002A7DB9">
        <w:t>In 2014 there were 846 fatalities (2.6% of all fatalities) recorded in NHTSA’s FARS database that were drowsy-driving-related. These reported fatalities (and drowsy-driving crashes overall) have remained largely consistent across the past decade. Between 2005 and 2009 there was an estimated average of 83,000 crashes each year related to drowsy driving. This annual average includes almost 886 fatal crashes (2.5% of all fatal crashes), an estimated 37,000 injury crashes, and an estimated 45,000 property damage only crashes.</w:t>
      </w:r>
      <w:r w:rsidR="002A7DB9" w:rsidRPr="002A7DB9">
        <w:t xml:space="preserve"> (</w:t>
      </w:r>
      <w:hyperlink r:id="rId8" w:history="1">
        <w:r w:rsidR="002A7DB9" w:rsidRPr="002A7DB9">
          <w:rPr>
            <w:rStyle w:val="Hyperlink"/>
          </w:rPr>
          <w:t>http://www.nhtsa.gov/Driving+Safety/Drowsy+Driving</w:t>
        </w:r>
      </w:hyperlink>
      <w:r w:rsidR="002A7DB9" w:rsidRPr="002A7DB9">
        <w:t xml:space="preserve">)   However, a </w:t>
      </w:r>
      <w:r w:rsidR="00CD0B2C" w:rsidRPr="00CD0B2C">
        <w:t xml:space="preserve">variety of research approaches and data indicate that traditional measures of drowsy driving may significantly underestimate the prevalence of the issue. Researchers have inferred the existence of additional drowsy-driving crashes by looking for correlations with related factors such as the number of passengers in the vehicle, crash time and day of week, driver sex and crash type. One such study from the AAA Foundation for Traffic Safety analyzed data from NHTSA’s National Automotive Sampling System (NASS) Crashworthiness Data System (CDS). By using a multiple imputation methodology they estimated 7 percent of all crashes and 16.5 percent of fatal crashes involved drowsy driving. If this estimate is accurate, it suggests that more than 5,000 people died in drowsy-driving-related motor vehicle crashes across the United States last year. </w:t>
      </w:r>
      <w:r w:rsidR="002A7DB9" w:rsidRPr="002A7DB9">
        <w:t xml:space="preserve"> (</w:t>
      </w:r>
      <w:hyperlink r:id="rId9" w:history="1">
        <w:r w:rsidR="002A7DB9" w:rsidRPr="002A7DB9">
          <w:rPr>
            <w:rStyle w:val="Hyperlink"/>
          </w:rPr>
          <w:t>http://www.nhtsa.gov/Driving+Safety/Drowsy+Driving</w:t>
        </w:r>
      </w:hyperlink>
      <w:r w:rsidR="002A7DB9" w:rsidRPr="002A7DB9">
        <w:t xml:space="preserve">)  </w:t>
      </w:r>
      <w:r w:rsidR="002A7DB9">
        <w:t xml:space="preserve">A 19-state study released by the Centers for Disease Control and Prevention reported that 4.2% of drivers had reported having fallen asleep while driving at least once during the previous 30 days. (CDC. Drowsy driving --- 19 states and the District of Columbia, 2009-2010. MMWR 2013;61:1033-7) </w:t>
      </w:r>
    </w:p>
    <w:p w14:paraId="46031409" w14:textId="77777777" w:rsidR="002A7DB9" w:rsidRDefault="002A7DB9" w:rsidP="002A7DB9"/>
    <w:p w14:paraId="5B0650F1" w14:textId="009B290B" w:rsidR="00081E6D" w:rsidRPr="00626927" w:rsidRDefault="002A7DB9" w:rsidP="00626927">
      <w:pPr>
        <w:pStyle w:val="NormalWeb"/>
        <w:spacing w:before="0" w:beforeAutospacing="0" w:after="240" w:afterAutospacing="0"/>
        <w:textAlignment w:val="baseline"/>
        <w:rPr>
          <w:color w:val="auto"/>
        </w:rPr>
      </w:pPr>
      <w:r>
        <w:t xml:space="preserve">Integral parts of NHTSA’s campaign are development of a messaging </w:t>
      </w:r>
      <w:r w:rsidRPr="00DC18A0">
        <w:t xml:space="preserve">tagline </w:t>
      </w:r>
      <w:r>
        <w:t xml:space="preserve">and creative concept </w:t>
      </w:r>
      <w:r w:rsidRPr="00DC18A0">
        <w:t>t</w:t>
      </w:r>
      <w:r>
        <w:t xml:space="preserve">o assist states in efforts to increase and sustain awareness of the risks and dangers of driving while drowsy. </w:t>
      </w:r>
      <w:r w:rsidRPr="00DC18A0">
        <w:t>For assessment of the relative strengths and weaknesses of tagline</w:t>
      </w:r>
      <w:r>
        <w:t xml:space="preserve"> and concept</w:t>
      </w:r>
      <w:r w:rsidRPr="00DC18A0">
        <w:t xml:space="preserve"> alternatives, NHTSA seeks to use </w:t>
      </w:r>
      <w:r>
        <w:t>a qualitative research methodology</w:t>
      </w:r>
      <w:r w:rsidRPr="00DC18A0">
        <w:t xml:space="preserve"> in the form of focus groups. For NHTSA campaigns in the past, focus groups have provided</w:t>
      </w:r>
      <w:r>
        <w:t xml:space="preserve"> an important means of</w:t>
      </w:r>
      <w:r w:rsidRPr="00DC18A0">
        <w:t xml:space="preserve"> gathering tagline feedback because they allow for a more in-depth understanding of drivers’ attitudes, beliefs, motivations, and feelings th</w:t>
      </w:r>
      <w:r>
        <w:t>an do quantitative studies.  F</w:t>
      </w:r>
      <w:r w:rsidRPr="00DC18A0">
        <w:t>ocus group</w:t>
      </w:r>
      <w:r>
        <w:t>s serve</w:t>
      </w:r>
      <w:r w:rsidRPr="00DC18A0">
        <w:t xml:space="preserve"> the narrowly defined need for direct and informal opinion on a specific topic</w:t>
      </w:r>
      <w:r w:rsidR="007904EB">
        <w:t>.</w:t>
      </w:r>
    </w:p>
    <w:p w14:paraId="69A78827" w14:textId="6E7AB495" w:rsidR="00D54D13" w:rsidRDefault="009E1B8C" w:rsidP="009B467E">
      <w:r>
        <w:t>NHTSA</w:t>
      </w:r>
      <w:r w:rsidR="00BD1E6E" w:rsidRPr="009B467E">
        <w:t xml:space="preserve"> propose</w:t>
      </w:r>
      <w:r>
        <w:t>s</w:t>
      </w:r>
      <w:r w:rsidR="00BD1E6E" w:rsidRPr="009B467E">
        <w:t xml:space="preserve"> conducting </w:t>
      </w:r>
      <w:r w:rsidR="00D54D13">
        <w:t xml:space="preserve">a total of </w:t>
      </w:r>
      <w:r w:rsidR="004E03BA">
        <w:t>eight</w:t>
      </w:r>
      <w:r w:rsidR="00BD1E6E" w:rsidRPr="009B467E">
        <w:t xml:space="preserve"> focus groups among </w:t>
      </w:r>
      <w:r w:rsidR="007904EB">
        <w:t>two at-risk categorie</w:t>
      </w:r>
      <w:r w:rsidR="00D54D13">
        <w:t xml:space="preserve">s of </w:t>
      </w:r>
      <w:r w:rsidR="00D27BEC">
        <w:t>drivers</w:t>
      </w:r>
      <w:r w:rsidR="00D54D13">
        <w:t xml:space="preserve"> (</w:t>
      </w:r>
      <w:r w:rsidR="00D545BA">
        <w:t xml:space="preserve">i.e., </w:t>
      </w:r>
      <w:r w:rsidR="00D54D13">
        <w:t xml:space="preserve">four </w:t>
      </w:r>
      <w:r w:rsidR="007904EB">
        <w:t xml:space="preserve">focus </w:t>
      </w:r>
      <w:r w:rsidR="00D54D13">
        <w:t>groups per category):</w:t>
      </w:r>
    </w:p>
    <w:p w14:paraId="562F4E20" w14:textId="77777777" w:rsidR="00D54D13" w:rsidRDefault="00D54D13" w:rsidP="009B467E"/>
    <w:p w14:paraId="6FD50F78" w14:textId="48C98543" w:rsidR="00D54D13" w:rsidRDefault="00D54D13" w:rsidP="00D54D13">
      <w:pPr>
        <w:pStyle w:val="ListParagraph"/>
        <w:numPr>
          <w:ilvl w:val="0"/>
          <w:numId w:val="26"/>
        </w:numPr>
      </w:pPr>
      <w:r>
        <w:t>College students, ages 18-24</w:t>
      </w:r>
    </w:p>
    <w:p w14:paraId="1C42249F" w14:textId="77777777" w:rsidR="00D54D13" w:rsidRDefault="00D54D13" w:rsidP="00D54D13">
      <w:pPr>
        <w:pStyle w:val="ListParagraph"/>
        <w:numPr>
          <w:ilvl w:val="0"/>
          <w:numId w:val="26"/>
        </w:numPr>
      </w:pPr>
      <w:r>
        <w:t>Third-shift workers, ages 25-54</w:t>
      </w:r>
      <w:r w:rsidR="00D27BEC">
        <w:t xml:space="preserve"> </w:t>
      </w:r>
    </w:p>
    <w:p w14:paraId="445D3688" w14:textId="77777777" w:rsidR="00D54D13" w:rsidRDefault="00D54D13" w:rsidP="009B467E"/>
    <w:p w14:paraId="1C5C1C13" w14:textId="674DEE37" w:rsidR="00D27BEC" w:rsidRDefault="00D545BA" w:rsidP="009B467E">
      <w:r>
        <w:lastRenderedPageBreak/>
        <w:t>The groups</w:t>
      </w:r>
      <w:r w:rsidR="00C65977">
        <w:t xml:space="preserve"> will be conducted in </w:t>
      </w:r>
      <w:r w:rsidR="00D54D13">
        <w:t>four</w:t>
      </w:r>
      <w:r w:rsidR="00D27BEC">
        <w:t xml:space="preserve"> </w:t>
      </w:r>
      <w:r w:rsidR="005C5342">
        <w:t xml:space="preserve">cities: </w:t>
      </w:r>
    </w:p>
    <w:p w14:paraId="14ADB54F" w14:textId="77777777" w:rsidR="00D27BEC" w:rsidRDefault="00D27BEC" w:rsidP="009B467E"/>
    <w:p w14:paraId="101B0EBB" w14:textId="77777777" w:rsidR="007904EB" w:rsidRDefault="007904EB" w:rsidP="007904EB">
      <w:pPr>
        <w:pStyle w:val="ListParagraph"/>
        <w:numPr>
          <w:ilvl w:val="0"/>
          <w:numId w:val="26"/>
        </w:numPr>
      </w:pPr>
      <w:r>
        <w:t>Birmingham, AL</w:t>
      </w:r>
    </w:p>
    <w:p w14:paraId="7910E669" w14:textId="77777777" w:rsidR="007904EB" w:rsidRDefault="007904EB" w:rsidP="007904EB">
      <w:pPr>
        <w:pStyle w:val="ListParagraph"/>
        <w:numPr>
          <w:ilvl w:val="0"/>
          <w:numId w:val="26"/>
        </w:numPr>
      </w:pPr>
      <w:r>
        <w:t>Houston, TX</w:t>
      </w:r>
    </w:p>
    <w:p w14:paraId="1864501E" w14:textId="30D1BE71" w:rsidR="007904EB" w:rsidRDefault="00BA1BDD" w:rsidP="007904EB">
      <w:pPr>
        <w:pStyle w:val="ListParagraph"/>
        <w:numPr>
          <w:ilvl w:val="0"/>
          <w:numId w:val="26"/>
        </w:numPr>
      </w:pPr>
      <w:r>
        <w:t>Kansas City, MO</w:t>
      </w:r>
    </w:p>
    <w:p w14:paraId="5B62600B" w14:textId="77777777" w:rsidR="007904EB" w:rsidRDefault="007904EB" w:rsidP="007904EB">
      <w:pPr>
        <w:pStyle w:val="ListParagraph"/>
        <w:numPr>
          <w:ilvl w:val="0"/>
          <w:numId w:val="26"/>
        </w:numPr>
      </w:pPr>
      <w:r>
        <w:t>Seattle, WA</w:t>
      </w:r>
    </w:p>
    <w:p w14:paraId="38A05E73" w14:textId="77777777" w:rsidR="00D27BEC" w:rsidRDefault="00D27BEC" w:rsidP="009B467E"/>
    <w:p w14:paraId="7B5423DC" w14:textId="6EC76029" w:rsidR="00D27BEC" w:rsidRDefault="00D27BEC" w:rsidP="009B467E">
      <w:r>
        <w:t>NHTSA believes the geogra</w:t>
      </w:r>
      <w:r w:rsidR="00D502C8">
        <w:t>phical and attitudinal diversities</w:t>
      </w:r>
      <w:r w:rsidR="00D54D13">
        <w:t xml:space="preserve"> of these four </w:t>
      </w:r>
      <w:r>
        <w:t xml:space="preserve">communities will </w:t>
      </w:r>
      <w:r w:rsidR="00D502C8">
        <w:t>yield a full picture of which messaging and communications elements will be most effective for national use.</w:t>
      </w:r>
      <w:r w:rsidR="00EE5803">
        <w:t xml:space="preserve">  Furthermore, each city has sufficient bases of university students and employees (such as factories, healthcare organizations, etc.) who work nighttime shifts.</w:t>
      </w:r>
    </w:p>
    <w:p w14:paraId="65F0B711" w14:textId="77777777" w:rsidR="00D27BEC" w:rsidRDefault="00D27BEC" w:rsidP="009B467E"/>
    <w:p w14:paraId="5EABE2A9" w14:textId="77777777" w:rsidR="00FB76E4" w:rsidRPr="00FB76E4" w:rsidRDefault="001D11E6" w:rsidP="009B467E">
      <w:pPr>
        <w:rPr>
          <w:i/>
        </w:rPr>
      </w:pPr>
      <w:r w:rsidRPr="009B467E">
        <w:t xml:space="preserve">Focus groups will play an important role in gathering </w:t>
      </w:r>
      <w:r w:rsidR="009E1B8C">
        <w:t xml:space="preserve">this </w:t>
      </w:r>
      <w:r w:rsidRPr="009B467E">
        <w:t xml:space="preserve">information because they allow for more in-depth understanding of </w:t>
      </w:r>
      <w:r w:rsidR="00F8258E" w:rsidRPr="009B467E">
        <w:t>people’s</w:t>
      </w:r>
      <w:r w:rsidRPr="009B467E">
        <w:t xml:space="preserve"> attitudes, beliefs, and motivations than do other kinds of studies. </w:t>
      </w:r>
      <w:r w:rsidR="00FB76E4" w:rsidRPr="009B467E">
        <w:t>If such information is not collected, it will be more difficult</w:t>
      </w:r>
      <w:r w:rsidR="009E1B8C">
        <w:t xml:space="preserve"> and less cost-effective</w:t>
      </w:r>
      <w:r w:rsidR="00FB76E4" w:rsidRPr="009B467E">
        <w:t xml:space="preserve"> for </w:t>
      </w:r>
      <w:r w:rsidR="00A17707" w:rsidRPr="009B467E">
        <w:t>NHTSA</w:t>
      </w:r>
      <w:r w:rsidR="00FB76E4" w:rsidRPr="009B467E">
        <w:t xml:space="preserve"> to develop and distr</w:t>
      </w:r>
      <w:r w:rsidR="009E1B8C">
        <w:t xml:space="preserve">ibute potentially life-saving messages to its </w:t>
      </w:r>
      <w:r w:rsidR="00FB76E4" w:rsidRPr="009B467E">
        <w:t>target audience.</w:t>
      </w:r>
      <w:r w:rsidR="00FB76E4" w:rsidRPr="00C64A11">
        <w:rPr>
          <w:i/>
        </w:rPr>
        <w:t xml:space="preserve">  </w:t>
      </w:r>
    </w:p>
    <w:p w14:paraId="03236549" w14:textId="77777777" w:rsidR="00E5153D" w:rsidRDefault="00E5153D" w:rsidP="00434E33">
      <w:pPr>
        <w:pStyle w:val="Header"/>
        <w:tabs>
          <w:tab w:val="clear" w:pos="4320"/>
          <w:tab w:val="clear" w:pos="8640"/>
        </w:tabs>
        <w:rPr>
          <w:b/>
        </w:rPr>
      </w:pPr>
    </w:p>
    <w:p w14:paraId="7FF1469B" w14:textId="77777777" w:rsidR="00434E33" w:rsidRPr="00434E33" w:rsidRDefault="00434E33" w:rsidP="00434E33">
      <w:pPr>
        <w:pStyle w:val="Header"/>
        <w:tabs>
          <w:tab w:val="clear" w:pos="4320"/>
          <w:tab w:val="clear" w:pos="8640"/>
        </w:tabs>
        <w:rPr>
          <w:i/>
          <w:snapToGrid/>
        </w:rPr>
      </w:pPr>
      <w:r w:rsidRPr="0075000E">
        <w:rPr>
          <w:b/>
        </w:rPr>
        <w:t>DESCRIPTION OF RESPONDENTS</w:t>
      </w:r>
      <w:r w:rsidRPr="0075000E">
        <w:t>:</w:t>
      </w:r>
      <w:r>
        <w:t xml:space="preserve"> </w:t>
      </w:r>
    </w:p>
    <w:p w14:paraId="662EA524" w14:textId="77777777" w:rsidR="00F15956" w:rsidRDefault="00F15956"/>
    <w:p w14:paraId="26823829" w14:textId="0C227517" w:rsidR="009D4BF9" w:rsidRDefault="009E1B8C" w:rsidP="009B467E">
      <w:r>
        <w:t>Focus group respondents will correspond to</w:t>
      </w:r>
      <w:r w:rsidR="00900F84">
        <w:t xml:space="preserve"> </w:t>
      </w:r>
      <w:r w:rsidR="003217E7">
        <w:t xml:space="preserve">NHTSA’s </w:t>
      </w:r>
      <w:r w:rsidR="00900F84">
        <w:t>target audience</w:t>
      </w:r>
      <w:r w:rsidR="003217E7">
        <w:t>s for the messaging campaign</w:t>
      </w:r>
      <w:r w:rsidR="00900F84">
        <w:t>:</w:t>
      </w:r>
      <w:r>
        <w:t xml:space="preserve"> </w:t>
      </w:r>
      <w:r w:rsidR="003217E7">
        <w:t xml:space="preserve">(1) </w:t>
      </w:r>
      <w:r>
        <w:t>drivers a</w:t>
      </w:r>
      <w:r w:rsidR="003217E7">
        <w:t>ges 18-24</w:t>
      </w:r>
      <w:r w:rsidR="00A14448">
        <w:t xml:space="preserve"> who </w:t>
      </w:r>
      <w:r w:rsidR="003217E7">
        <w:t>are college students; and (2) drivers a</w:t>
      </w:r>
      <w:r w:rsidR="007904EB">
        <w:t xml:space="preserve">ges 25-54 who work mostly late-night/early-morning </w:t>
      </w:r>
      <w:r w:rsidR="003217E7">
        <w:t>shifts for their employers</w:t>
      </w:r>
      <w:r w:rsidR="00B822D3">
        <w:t>.</w:t>
      </w:r>
      <w:r w:rsidR="003217E7">
        <w:t xml:space="preserve">  For both of those categories, </w:t>
      </w:r>
      <w:r w:rsidR="007904EB">
        <w:t xml:space="preserve">recruiting efforts will be made to find participants </w:t>
      </w:r>
      <w:r w:rsidR="003217E7">
        <w:t>who self-report t</w:t>
      </w:r>
      <w:r w:rsidR="00BA1BDD">
        <w:t>hat they sleep (on average) fewer</w:t>
      </w:r>
      <w:r w:rsidR="003217E7">
        <w:t xml:space="preserve"> than seven hours per day five or more days per week.</w:t>
      </w:r>
      <w:r w:rsidR="00AB7C96">
        <w:t xml:space="preserve">  </w:t>
      </w:r>
      <w:r w:rsidR="003217E7">
        <w:t>A total of eight</w:t>
      </w:r>
      <w:r w:rsidR="00290F5B">
        <w:t xml:space="preserve"> group</w:t>
      </w:r>
      <w:r w:rsidR="00846E87">
        <w:t xml:space="preserve">s will be conducted, </w:t>
      </w:r>
      <w:r w:rsidR="003217E7">
        <w:t>four groups for each of the two categories.  E</w:t>
      </w:r>
      <w:r w:rsidR="00846E87">
        <w:t xml:space="preserve">ach </w:t>
      </w:r>
      <w:r w:rsidR="003217E7">
        <w:t xml:space="preserve">group will be </w:t>
      </w:r>
      <w:r w:rsidR="00846E87">
        <w:t>compo</w:t>
      </w:r>
      <w:r w:rsidR="00290F5B">
        <w:t>sed of seven to nine pre-sc</w:t>
      </w:r>
      <w:r w:rsidR="00900F84">
        <w:t>reened individuals</w:t>
      </w:r>
      <w:r w:rsidR="003217E7">
        <w:t>.</w:t>
      </w:r>
      <w:r w:rsidR="00900F84">
        <w:t xml:space="preserve"> </w:t>
      </w:r>
      <w:r w:rsidR="00290F5B">
        <w:t>Ea</w:t>
      </w:r>
      <w:r w:rsidR="00A14448">
        <w:t>ch group is projected to last</w:t>
      </w:r>
      <w:r w:rsidR="003E51ED">
        <w:t xml:space="preserve"> 90 </w:t>
      </w:r>
      <w:r w:rsidR="00290F5B">
        <w:t>min</w:t>
      </w:r>
      <w:r w:rsidR="00B72123">
        <w:t>utes in duration.  (This total time is a combination of</w:t>
      </w:r>
      <w:r w:rsidR="00290F5B">
        <w:t xml:space="preserve"> an “arrive early” window of 15</w:t>
      </w:r>
      <w:r w:rsidR="00B72123">
        <w:t xml:space="preserve"> minutes plus 75-minute focus group session</w:t>
      </w:r>
      <w:r w:rsidR="00290F5B">
        <w:t xml:space="preserve">). </w:t>
      </w:r>
      <w:r w:rsidR="0013304F">
        <w:t xml:space="preserve">Although no more than nine participants will be seated for each group, more than nine per group will be recruited.  Given the target market </w:t>
      </w:r>
      <w:r w:rsidR="009578D8">
        <w:t>profile for this effort, thirteen</w:t>
      </w:r>
      <w:r w:rsidR="0013304F">
        <w:t xml:space="preserve"> people will be recruited for each group</w:t>
      </w:r>
      <w:r w:rsidR="004F5A93">
        <w:t xml:space="preserve"> in anticipation of at least nine showing.  Even with advance confirmations from qual</w:t>
      </w:r>
      <w:r w:rsidR="00BA1BDD">
        <w:t xml:space="preserve">ified recruits, the relative </w:t>
      </w:r>
      <w:r w:rsidR="009578D8">
        <w:t xml:space="preserve">reliability of </w:t>
      </w:r>
      <w:r w:rsidR="00BA1BDD">
        <w:t xml:space="preserve">some </w:t>
      </w:r>
      <w:r w:rsidR="009578D8">
        <w:t xml:space="preserve">people in each category to </w:t>
      </w:r>
      <w:r w:rsidR="00BA1BDD">
        <w:t xml:space="preserve">not </w:t>
      </w:r>
      <w:r w:rsidR="009578D8">
        <w:t>show for focus groups</w:t>
      </w:r>
      <w:r w:rsidR="004F5A93">
        <w:t xml:space="preserve"> necessitates the higher number of recruits</w:t>
      </w:r>
      <w:r w:rsidR="00290F5B">
        <w:t>.  Should more than nine arrive on time, only nine will be seated in the group, and the others will be released (as well as paid their promised incentives</w:t>
      </w:r>
      <w:r w:rsidR="009578D8">
        <w:t>).  As noted in the previous section, f</w:t>
      </w:r>
      <w:r w:rsidR="009B7CFB">
        <w:t>or</w:t>
      </w:r>
      <w:r w:rsidR="009578D8">
        <w:t xml:space="preserve"> the eight</w:t>
      </w:r>
      <w:r w:rsidR="00F521A7">
        <w:t xml:space="preserve"> groups, </w:t>
      </w:r>
      <w:r w:rsidR="009578D8">
        <w:t>four</w:t>
      </w:r>
      <w:r w:rsidR="009B7CFB">
        <w:t xml:space="preserve"> cities will be</w:t>
      </w:r>
      <w:r w:rsidR="004F5A93">
        <w:t xml:space="preserve"> used, with two groups per city</w:t>
      </w:r>
      <w:r w:rsidR="009B7CFB">
        <w:t xml:space="preserve">.  Each </w:t>
      </w:r>
      <w:r w:rsidR="00737B5A">
        <w:t>proposed city is</w:t>
      </w:r>
      <w:r w:rsidR="009B7CFB">
        <w:t xml:space="preserve"> relatively major in size</w:t>
      </w:r>
      <w:r w:rsidR="00737B5A">
        <w:t xml:space="preserve"> and has marketing research industry-</w:t>
      </w:r>
      <w:r w:rsidR="009B7CFB">
        <w:t>accredited</w:t>
      </w:r>
      <w:r w:rsidR="00A14448">
        <w:t xml:space="preserve"> focus group facilit</w:t>
      </w:r>
      <w:r w:rsidR="00737B5A">
        <w:t>ies available:</w:t>
      </w:r>
    </w:p>
    <w:p w14:paraId="6CB14DD1" w14:textId="77777777" w:rsidR="00A448DA" w:rsidRDefault="00A448DA" w:rsidP="009B467E"/>
    <w:p w14:paraId="0F55B640" w14:textId="77777777" w:rsidR="009578D8" w:rsidRDefault="009578D8" w:rsidP="009578D8">
      <w:pPr>
        <w:pStyle w:val="ListParagraph"/>
        <w:numPr>
          <w:ilvl w:val="0"/>
          <w:numId w:val="26"/>
        </w:numPr>
      </w:pPr>
      <w:r>
        <w:t>Birmingham, AL</w:t>
      </w:r>
    </w:p>
    <w:p w14:paraId="663D6414" w14:textId="77777777" w:rsidR="009578D8" w:rsidRDefault="009578D8" w:rsidP="009578D8">
      <w:pPr>
        <w:pStyle w:val="ListParagraph"/>
        <w:numPr>
          <w:ilvl w:val="0"/>
          <w:numId w:val="26"/>
        </w:numPr>
      </w:pPr>
      <w:r>
        <w:t>Houston, TX</w:t>
      </w:r>
    </w:p>
    <w:p w14:paraId="5C354142" w14:textId="125325D0" w:rsidR="009578D8" w:rsidRDefault="007904EB" w:rsidP="009578D8">
      <w:pPr>
        <w:pStyle w:val="ListParagraph"/>
        <w:numPr>
          <w:ilvl w:val="0"/>
          <w:numId w:val="26"/>
        </w:numPr>
      </w:pPr>
      <w:r>
        <w:t>Kansas City,</w:t>
      </w:r>
      <w:r w:rsidR="00BA1BDD">
        <w:t xml:space="preserve"> MO</w:t>
      </w:r>
    </w:p>
    <w:p w14:paraId="021573B2" w14:textId="77777777" w:rsidR="009578D8" w:rsidRDefault="009578D8" w:rsidP="009578D8">
      <w:pPr>
        <w:pStyle w:val="ListParagraph"/>
        <w:numPr>
          <w:ilvl w:val="0"/>
          <w:numId w:val="26"/>
        </w:numPr>
      </w:pPr>
      <w:r>
        <w:t>Seattle, WA</w:t>
      </w:r>
    </w:p>
    <w:p w14:paraId="5C5D2FE2" w14:textId="77777777" w:rsidR="00A670DD" w:rsidRPr="00B72123" w:rsidRDefault="009D4BF9" w:rsidP="00B72123">
      <w:pPr>
        <w:ind w:left="720"/>
      </w:pPr>
      <w:r w:rsidRPr="009B7CFB">
        <w:t xml:space="preserve"> </w:t>
      </w:r>
    </w:p>
    <w:p w14:paraId="7E02DEDE" w14:textId="77777777" w:rsidR="00F06866" w:rsidRPr="00F06866" w:rsidRDefault="00F06866">
      <w:pPr>
        <w:rPr>
          <w:b/>
        </w:rPr>
      </w:pPr>
      <w:r>
        <w:rPr>
          <w:b/>
        </w:rPr>
        <w:t>TYPE OF COLLECTION:</w:t>
      </w:r>
      <w:r w:rsidRPr="00F06866">
        <w:t xml:space="preserve"> (Check one)</w:t>
      </w:r>
    </w:p>
    <w:p w14:paraId="4F2CEED2" w14:textId="77777777" w:rsidR="00441434" w:rsidRPr="00434E33" w:rsidRDefault="00441434" w:rsidP="0096108F">
      <w:pPr>
        <w:pStyle w:val="BodyTextIndent"/>
        <w:tabs>
          <w:tab w:val="left" w:pos="360"/>
        </w:tabs>
        <w:ind w:left="0"/>
        <w:rPr>
          <w:bCs/>
          <w:sz w:val="16"/>
          <w:szCs w:val="16"/>
        </w:rPr>
      </w:pPr>
    </w:p>
    <w:p w14:paraId="09D2D804"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8B5D03D"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202BC9A" w14:textId="5F27107E" w:rsidR="00434E33" w:rsidRDefault="00935ADA" w:rsidP="000151EF">
      <w:pPr>
        <w:pStyle w:val="BodyTextIndent"/>
        <w:tabs>
          <w:tab w:val="left" w:pos="360"/>
        </w:tabs>
        <w:ind w:left="0"/>
      </w:pPr>
      <w:r>
        <w:rPr>
          <w:bCs/>
          <w:sz w:val="24"/>
        </w:rPr>
        <w:t>[</w:t>
      </w:r>
      <w:r w:rsidR="00221FBE">
        <w:rPr>
          <w:bCs/>
          <w:sz w:val="24"/>
        </w:rPr>
        <w:t>X</w:t>
      </w:r>
      <w:r w:rsidR="00BA1BDD">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DC0A05">
        <w:rPr>
          <w:bCs/>
          <w:sz w:val="24"/>
          <w:u w:val="single"/>
        </w:rPr>
        <w:t xml:space="preserve"> </w:t>
      </w:r>
      <w:r w:rsidR="000151EF">
        <w:rPr>
          <w:bCs/>
          <w:sz w:val="24"/>
          <w:u w:val="single"/>
        </w:rPr>
        <w:t>____________________</w:t>
      </w:r>
    </w:p>
    <w:p w14:paraId="6E0A574E" w14:textId="77777777" w:rsidR="00F521A7" w:rsidRDefault="00F521A7">
      <w:pPr>
        <w:pStyle w:val="Header"/>
        <w:tabs>
          <w:tab w:val="clear" w:pos="4320"/>
          <w:tab w:val="clear" w:pos="8640"/>
        </w:tabs>
      </w:pPr>
    </w:p>
    <w:p w14:paraId="3DD91818" w14:textId="77777777" w:rsidR="00BA33A3" w:rsidRDefault="00BA33A3">
      <w:pPr>
        <w:pStyle w:val="Header"/>
        <w:tabs>
          <w:tab w:val="clear" w:pos="4320"/>
          <w:tab w:val="clear" w:pos="8640"/>
        </w:tabs>
      </w:pPr>
    </w:p>
    <w:p w14:paraId="4C7E34D3" w14:textId="77777777" w:rsidR="00BA33A3" w:rsidRDefault="00BA33A3">
      <w:pPr>
        <w:pStyle w:val="Header"/>
        <w:tabs>
          <w:tab w:val="clear" w:pos="4320"/>
          <w:tab w:val="clear" w:pos="8640"/>
        </w:tabs>
      </w:pPr>
    </w:p>
    <w:p w14:paraId="1DC432D0" w14:textId="77777777" w:rsidR="00CA2650" w:rsidRDefault="00441434">
      <w:pPr>
        <w:rPr>
          <w:b/>
        </w:rPr>
      </w:pPr>
      <w:r>
        <w:rPr>
          <w:b/>
        </w:rPr>
        <w:t>C</w:t>
      </w:r>
      <w:r w:rsidR="009C13B9">
        <w:rPr>
          <w:b/>
        </w:rPr>
        <w:t>ERTIFICATION:</w:t>
      </w:r>
    </w:p>
    <w:p w14:paraId="0ADE2990" w14:textId="77777777" w:rsidR="00441434" w:rsidRDefault="00441434">
      <w:pPr>
        <w:rPr>
          <w:sz w:val="16"/>
          <w:szCs w:val="16"/>
        </w:rPr>
      </w:pPr>
    </w:p>
    <w:p w14:paraId="07ED1E2E" w14:textId="77777777" w:rsidR="008101A5" w:rsidRPr="009C13B9" w:rsidRDefault="008101A5" w:rsidP="008101A5">
      <w:r>
        <w:t xml:space="preserve">I certify the following to be true: </w:t>
      </w:r>
    </w:p>
    <w:p w14:paraId="2EAB8C46" w14:textId="77777777" w:rsidR="008101A5" w:rsidRDefault="008101A5" w:rsidP="008101A5">
      <w:pPr>
        <w:pStyle w:val="LightGrid-Accent31"/>
        <w:numPr>
          <w:ilvl w:val="0"/>
          <w:numId w:val="14"/>
        </w:numPr>
      </w:pPr>
      <w:r>
        <w:t>The collection is voluntary.</w:t>
      </w:r>
      <w:r w:rsidRPr="00C14CC4">
        <w:t xml:space="preserve"> </w:t>
      </w:r>
    </w:p>
    <w:p w14:paraId="063130CD" w14:textId="77777777" w:rsidR="008101A5" w:rsidRDefault="008101A5" w:rsidP="008101A5">
      <w:pPr>
        <w:pStyle w:val="LightGrid-Accent31"/>
        <w:numPr>
          <w:ilvl w:val="0"/>
          <w:numId w:val="14"/>
        </w:numPr>
      </w:pPr>
      <w:r>
        <w:t>The</w:t>
      </w:r>
      <w:r w:rsidRPr="00C14CC4">
        <w:t xml:space="preserve"> collection </w:t>
      </w:r>
      <w:r>
        <w:t xml:space="preserve">is </w:t>
      </w:r>
      <w:r w:rsidRPr="00C14CC4">
        <w:t>low-burden for respondents and low-cost for the Federal Government</w:t>
      </w:r>
      <w:r>
        <w:t>.</w:t>
      </w:r>
    </w:p>
    <w:p w14:paraId="2829D402" w14:textId="77777777" w:rsidR="008101A5" w:rsidRDefault="008101A5" w:rsidP="008101A5">
      <w:pPr>
        <w:pStyle w:val="LightGrid-Accent3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7B718A8" w14:textId="77777777" w:rsidR="008101A5" w:rsidRDefault="008101A5" w:rsidP="008101A5">
      <w:pPr>
        <w:pStyle w:val="LightGrid-Accent31"/>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639CD41" w14:textId="77777777" w:rsidR="008101A5" w:rsidRDefault="008101A5" w:rsidP="008101A5">
      <w:pPr>
        <w:pStyle w:val="LightGrid-Accent31"/>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228429DB" w14:textId="77777777" w:rsidR="008101A5" w:rsidRDefault="008101A5" w:rsidP="008101A5">
      <w:pPr>
        <w:pStyle w:val="LightGrid-Accent31"/>
        <w:numPr>
          <w:ilvl w:val="0"/>
          <w:numId w:val="14"/>
        </w:numPr>
      </w:pPr>
      <w:r>
        <w:t>The collection is targeted to the solicitation of opinions from respondents who have experience with the program or may have experience with the program in the future.</w:t>
      </w:r>
    </w:p>
    <w:p w14:paraId="4346781F" w14:textId="77777777" w:rsidR="009C13B9" w:rsidRDefault="009C13B9" w:rsidP="009C13B9"/>
    <w:p w14:paraId="017B14A2" w14:textId="77777777" w:rsidR="009C13B9" w:rsidRDefault="0068499E" w:rsidP="009C13B9">
      <w:r>
        <w:t>Name</w:t>
      </w:r>
      <w:r w:rsidRPr="009E79CA">
        <w:t>:___</w:t>
      </w:r>
      <w:r w:rsidRPr="00AA67F3">
        <w:rPr>
          <w:u w:val="single"/>
        </w:rPr>
        <w:t>S</w:t>
      </w:r>
      <w:r w:rsidR="00480FC6" w:rsidRPr="00AA67F3">
        <w:rPr>
          <w:u w:val="single"/>
        </w:rPr>
        <w:t>usan McMeen</w:t>
      </w:r>
      <w:r w:rsidRPr="009E79CA">
        <w:rPr>
          <w:u w:val="single"/>
        </w:rPr>
        <w:t xml:space="preserve">  </w:t>
      </w:r>
      <w:r w:rsidR="009C13B9" w:rsidRPr="009E79CA">
        <w:rPr>
          <w:u w:val="single"/>
        </w:rPr>
        <w:t>__________________________________________</w:t>
      </w:r>
    </w:p>
    <w:p w14:paraId="69D33662" w14:textId="77777777" w:rsidR="009C13B9" w:rsidRDefault="009C13B9" w:rsidP="009C13B9">
      <w:pPr>
        <w:pStyle w:val="LightGrid-Accent31"/>
        <w:ind w:left="360"/>
      </w:pPr>
    </w:p>
    <w:p w14:paraId="66DA3BE5" w14:textId="77777777" w:rsidR="009C13B9" w:rsidRDefault="009C13B9" w:rsidP="009C13B9">
      <w:r>
        <w:t>To assist review, please provide answers to the following question:</w:t>
      </w:r>
    </w:p>
    <w:p w14:paraId="5D38B3E1" w14:textId="77777777" w:rsidR="009C13B9" w:rsidRDefault="009C13B9" w:rsidP="009C13B9">
      <w:pPr>
        <w:pStyle w:val="LightGrid-Accent31"/>
        <w:ind w:left="360"/>
      </w:pPr>
    </w:p>
    <w:p w14:paraId="6359A9F5" w14:textId="77777777" w:rsidR="009C13B9" w:rsidRPr="00C86E91" w:rsidRDefault="00C86E91" w:rsidP="00C86E91">
      <w:pPr>
        <w:rPr>
          <w:b/>
        </w:rPr>
      </w:pPr>
      <w:r w:rsidRPr="00C86E91">
        <w:rPr>
          <w:b/>
        </w:rPr>
        <w:t>Personally Identifiable Information:</w:t>
      </w:r>
    </w:p>
    <w:p w14:paraId="01DA1970" w14:textId="77777777" w:rsidR="00C86E91" w:rsidRDefault="009C13B9" w:rsidP="00C86E91">
      <w:pPr>
        <w:pStyle w:val="LightGrid-Accent31"/>
        <w:numPr>
          <w:ilvl w:val="0"/>
          <w:numId w:val="18"/>
        </w:numPr>
      </w:pPr>
      <w:r>
        <w:t>Is</w:t>
      </w:r>
      <w:r w:rsidR="00237B48">
        <w:t xml:space="preserve"> personally identifiable information (PII) collected</w:t>
      </w:r>
      <w:r>
        <w:t xml:space="preserve">?  </w:t>
      </w:r>
      <w:r w:rsidR="009239AA">
        <w:t>[  ] Yes  [</w:t>
      </w:r>
      <w:r w:rsidR="00F73E28">
        <w:t>X</w:t>
      </w:r>
      <w:r w:rsidR="009239AA">
        <w:t xml:space="preserve">]  No </w:t>
      </w:r>
    </w:p>
    <w:p w14:paraId="270E93B6" w14:textId="77777777" w:rsidR="00C86E91" w:rsidRDefault="009C13B9" w:rsidP="00C86E91">
      <w:pPr>
        <w:pStyle w:val="LightGrid-Accent31"/>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14:paraId="75458588" w14:textId="77777777" w:rsidR="00C86E91" w:rsidRDefault="00C86E91" w:rsidP="00C86E91">
      <w:pPr>
        <w:pStyle w:val="LightGrid-Accent31"/>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0720B024" w14:textId="77777777" w:rsidR="00626D54" w:rsidRDefault="00626D54" w:rsidP="00C86E91">
      <w:pPr>
        <w:pStyle w:val="LightGrid-Accent31"/>
        <w:ind w:left="0"/>
        <w:rPr>
          <w:b/>
        </w:rPr>
      </w:pPr>
    </w:p>
    <w:p w14:paraId="0C1200C4" w14:textId="77777777" w:rsidR="00C86E91" w:rsidRPr="00C86E91" w:rsidRDefault="00CB1078" w:rsidP="00C86E91">
      <w:pPr>
        <w:pStyle w:val="LightGrid-Accent31"/>
        <w:ind w:left="0"/>
        <w:rPr>
          <w:b/>
        </w:rPr>
      </w:pPr>
      <w:r>
        <w:rPr>
          <w:b/>
        </w:rPr>
        <w:t>Gifts or Payments</w:t>
      </w:r>
      <w:r w:rsidR="00C86E91">
        <w:rPr>
          <w:b/>
        </w:rPr>
        <w:t>:</w:t>
      </w:r>
    </w:p>
    <w:p w14:paraId="29B40EB6" w14:textId="77777777" w:rsidR="00C86E91" w:rsidRDefault="00C86E91" w:rsidP="00C86E91">
      <w:r>
        <w:t>Is an incentive (e.g., money or reimbursement of expenses, token of appreciation) provided to partic</w:t>
      </w:r>
      <w:r w:rsidR="00DA1F15">
        <w:t>ipants?  [ X</w:t>
      </w:r>
      <w:r>
        <w:t xml:space="preserve">] Yes [  ] No  </w:t>
      </w:r>
    </w:p>
    <w:p w14:paraId="7BA515BC" w14:textId="77777777" w:rsidR="004D6E14" w:rsidRDefault="004D6E14">
      <w:pPr>
        <w:rPr>
          <w:b/>
        </w:rPr>
      </w:pPr>
    </w:p>
    <w:p w14:paraId="073FC14A" w14:textId="61F6F527" w:rsidR="00C86E91" w:rsidRDefault="00B02C1E">
      <w:pPr>
        <w:rPr>
          <w:b/>
        </w:rPr>
      </w:pPr>
      <w:r w:rsidRPr="00B02C1E">
        <w:t xml:space="preserve">Each respondent will be </w:t>
      </w:r>
      <w:r w:rsidRPr="004F3BD6">
        <w:t xml:space="preserve">provided with </w:t>
      </w:r>
      <w:r w:rsidR="00F0272C" w:rsidRPr="004F3BD6">
        <w:t>$</w:t>
      </w:r>
      <w:r w:rsidR="00553867">
        <w:t>75</w:t>
      </w:r>
      <w:r w:rsidR="00553867" w:rsidRPr="004F3BD6">
        <w:t xml:space="preserve"> </w:t>
      </w:r>
      <w:r w:rsidR="004054D1" w:rsidRPr="004F3BD6">
        <w:t>f</w:t>
      </w:r>
      <w:r w:rsidR="00C63913">
        <w:t xml:space="preserve">ollowing </w:t>
      </w:r>
      <w:r w:rsidR="009578D8">
        <w:t>her/</w:t>
      </w:r>
      <w:r w:rsidR="00C63913">
        <w:t>his</w:t>
      </w:r>
      <w:r w:rsidRPr="004F3BD6">
        <w:t xml:space="preserve"> participation in a focus group session.</w:t>
      </w:r>
      <w:r w:rsidR="004054D1" w:rsidRPr="004F3BD6">
        <w:t xml:space="preserve"> </w:t>
      </w:r>
      <w:r w:rsidRPr="004F3BD6">
        <w:t>This amount is in line with the industry standard</w:t>
      </w:r>
      <w:r w:rsidRPr="00B02C1E">
        <w:t xml:space="preserve">, relative to focus group participation by people in the target market. These industry-standard stipends help to ensure that respondents can be recruited efficiently and ensure their arrival and participation in the groups. These standards exist to provide fair compensation for costs incurred by participants while attending groups, based on the location of and expenses in each market. </w:t>
      </w:r>
      <w:r w:rsidR="00F521A7">
        <w:t xml:space="preserve"> As noted earlier, pre-screened and invited respondents who arrive on time but are released prior to the group will also be awarded their stipends (</w:t>
      </w:r>
      <w:r w:rsidR="0075045F">
        <w:t xml:space="preserve">also </w:t>
      </w:r>
      <w:r w:rsidR="00F521A7">
        <w:t>in keeping with marketing research industry standards).</w:t>
      </w:r>
    </w:p>
    <w:p w14:paraId="33E6EE41" w14:textId="77777777" w:rsidR="00C86E91" w:rsidRDefault="00C86E91">
      <w:pPr>
        <w:rPr>
          <w:b/>
        </w:rPr>
      </w:pPr>
    </w:p>
    <w:p w14:paraId="3D4EFA32" w14:textId="77777777" w:rsidR="00B45D39" w:rsidRDefault="00B45D39" w:rsidP="00C86E91">
      <w:pPr>
        <w:rPr>
          <w:b/>
        </w:rPr>
      </w:pPr>
    </w:p>
    <w:p w14:paraId="19E12E0D" w14:textId="77777777" w:rsidR="00B45D39" w:rsidRDefault="00B45D39" w:rsidP="00C86E91">
      <w:pPr>
        <w:rPr>
          <w:b/>
        </w:rPr>
      </w:pPr>
    </w:p>
    <w:p w14:paraId="6EB0730D" w14:textId="77777777" w:rsidR="00B45D39" w:rsidRDefault="00B45D39" w:rsidP="00C86E91">
      <w:pPr>
        <w:rPr>
          <w:b/>
        </w:rPr>
      </w:pPr>
    </w:p>
    <w:p w14:paraId="023A9AC2" w14:textId="77777777" w:rsidR="00B45D39" w:rsidRDefault="00B45D39" w:rsidP="00C86E91">
      <w:pPr>
        <w:rPr>
          <w:b/>
        </w:rPr>
      </w:pPr>
    </w:p>
    <w:p w14:paraId="1D4FC0A5" w14:textId="77777777" w:rsidR="00B45D39" w:rsidRDefault="00B45D39" w:rsidP="00C86E91">
      <w:pPr>
        <w:rPr>
          <w:b/>
        </w:rPr>
      </w:pPr>
    </w:p>
    <w:p w14:paraId="179E4E51" w14:textId="77777777" w:rsidR="00B45D39" w:rsidRDefault="00B45D39" w:rsidP="00C86E91">
      <w:pPr>
        <w:rPr>
          <w:b/>
        </w:rPr>
      </w:pPr>
    </w:p>
    <w:p w14:paraId="2F2F31C6" w14:textId="77777777" w:rsidR="00B45D39" w:rsidRDefault="00B45D39" w:rsidP="00C86E91">
      <w:pPr>
        <w:rPr>
          <w:b/>
        </w:rPr>
      </w:pPr>
    </w:p>
    <w:p w14:paraId="4095432F" w14:textId="77777777" w:rsidR="00B45D39" w:rsidRDefault="00B45D39" w:rsidP="00C86E91">
      <w:pPr>
        <w:rPr>
          <w:b/>
        </w:rPr>
      </w:pPr>
    </w:p>
    <w:p w14:paraId="393F3C24" w14:textId="77777777" w:rsidR="00B45D39" w:rsidRDefault="00B45D39" w:rsidP="00C86E91">
      <w:pPr>
        <w:rPr>
          <w:b/>
        </w:rPr>
      </w:pPr>
    </w:p>
    <w:p w14:paraId="49F2F14B" w14:textId="77777777" w:rsidR="00B45D39" w:rsidRDefault="00B45D39" w:rsidP="00C86E91">
      <w:pPr>
        <w:rPr>
          <w:b/>
        </w:rPr>
      </w:pPr>
    </w:p>
    <w:p w14:paraId="081F9747" w14:textId="77777777" w:rsidR="00B45D39" w:rsidRDefault="00B45D39" w:rsidP="00C86E91">
      <w:pPr>
        <w:rPr>
          <w:b/>
        </w:rPr>
      </w:pPr>
    </w:p>
    <w:p w14:paraId="3EFB27C7" w14:textId="77777777" w:rsidR="00B45D39" w:rsidRDefault="00B45D39" w:rsidP="00C86E91">
      <w:pPr>
        <w:rPr>
          <w:b/>
        </w:rPr>
      </w:pPr>
    </w:p>
    <w:p w14:paraId="4431E4D8" w14:textId="77777777" w:rsidR="00B45D39" w:rsidRDefault="00B45D39" w:rsidP="00C86E91">
      <w:pPr>
        <w:rPr>
          <w:b/>
        </w:rPr>
      </w:pPr>
    </w:p>
    <w:p w14:paraId="49250D5B" w14:textId="77777777" w:rsidR="00B45D39" w:rsidRDefault="00B45D39" w:rsidP="00C86E91">
      <w:pPr>
        <w:rPr>
          <w:b/>
        </w:rPr>
      </w:pPr>
    </w:p>
    <w:p w14:paraId="2D7E4290" w14:textId="77777777" w:rsidR="00B45D39" w:rsidRDefault="00B45D39" w:rsidP="00C86E91">
      <w:pPr>
        <w:rPr>
          <w:b/>
        </w:rPr>
      </w:pPr>
    </w:p>
    <w:p w14:paraId="5FCC545E" w14:textId="77777777" w:rsidR="00B45D39" w:rsidRDefault="00B45D39" w:rsidP="00C86E91">
      <w:pPr>
        <w:rPr>
          <w:b/>
        </w:rPr>
      </w:pPr>
    </w:p>
    <w:p w14:paraId="3CCD93FB" w14:textId="77777777" w:rsidR="00B45D39" w:rsidRDefault="00B45D39" w:rsidP="00C86E91">
      <w:pPr>
        <w:rPr>
          <w:b/>
        </w:rPr>
      </w:pPr>
    </w:p>
    <w:p w14:paraId="35B2EB5C" w14:textId="77777777" w:rsidR="00B45D39" w:rsidRDefault="00B45D39" w:rsidP="00C86E91">
      <w:pPr>
        <w:rPr>
          <w:b/>
        </w:rPr>
      </w:pPr>
    </w:p>
    <w:p w14:paraId="2BFC06D5" w14:textId="77777777" w:rsidR="00B45D39" w:rsidRDefault="00B45D39" w:rsidP="00C86E91">
      <w:pPr>
        <w:rPr>
          <w:b/>
        </w:rPr>
      </w:pPr>
    </w:p>
    <w:p w14:paraId="7E9EEE1F" w14:textId="77777777" w:rsidR="00B45D39" w:rsidRDefault="00B45D39" w:rsidP="00C86E91">
      <w:pPr>
        <w:rPr>
          <w:b/>
        </w:rPr>
      </w:pPr>
    </w:p>
    <w:p w14:paraId="322205D0" w14:textId="77777777" w:rsidR="00B45D39" w:rsidRDefault="00B45D39" w:rsidP="00C86E91">
      <w:pPr>
        <w:rPr>
          <w:b/>
        </w:rPr>
      </w:pPr>
    </w:p>
    <w:p w14:paraId="5E45BB6D" w14:textId="77777777" w:rsidR="005E714A" w:rsidRDefault="005E714A" w:rsidP="00C86E91">
      <w:pPr>
        <w:rPr>
          <w:i/>
        </w:rPr>
      </w:pPr>
      <w:r>
        <w:rPr>
          <w:b/>
        </w:rPr>
        <w:t>BURDEN HOUR</w:t>
      </w:r>
      <w:r w:rsidR="00441434">
        <w:rPr>
          <w:b/>
        </w:rPr>
        <w:t>S</w:t>
      </w:r>
      <w:r>
        <w:t xml:space="preserve"> </w:t>
      </w:r>
    </w:p>
    <w:p w14:paraId="34342DA6" w14:textId="77777777" w:rsidR="006832D9" w:rsidRDefault="006832D9" w:rsidP="00F3170F">
      <w:pPr>
        <w:keepNext/>
        <w:keepLines/>
        <w:rPr>
          <w:b/>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40" w:firstRow="0" w:lastRow="1" w:firstColumn="0" w:lastColumn="0" w:noHBand="0" w:noVBand="0"/>
      </w:tblPr>
      <w:tblGrid>
        <w:gridCol w:w="2523"/>
        <w:gridCol w:w="2126"/>
        <w:gridCol w:w="2340"/>
        <w:gridCol w:w="2341"/>
      </w:tblGrid>
      <w:tr w:rsidR="00E60AA3" w14:paraId="012D70B4" w14:textId="77777777" w:rsidTr="0013250A">
        <w:trPr>
          <w:jc w:val="center"/>
        </w:trPr>
        <w:tc>
          <w:tcPr>
            <w:tcW w:w="2523" w:type="dxa"/>
            <w:tcBorders>
              <w:top w:val="single" w:sz="4" w:space="0" w:color="auto"/>
              <w:left w:val="single" w:sz="4" w:space="0" w:color="auto"/>
              <w:bottom w:val="single" w:sz="4" w:space="0" w:color="auto"/>
              <w:right w:val="single" w:sz="4" w:space="0" w:color="auto"/>
            </w:tcBorders>
            <w:hideMark/>
          </w:tcPr>
          <w:p w14:paraId="50C8061B" w14:textId="77777777" w:rsidR="00E60AA3" w:rsidRPr="00AC76E9" w:rsidRDefault="00E60AA3" w:rsidP="0013250A">
            <w:pPr>
              <w:pStyle w:val="BodyTextIndent"/>
              <w:ind w:left="0"/>
              <w:jc w:val="center"/>
              <w:rPr>
                <w:b/>
                <w:sz w:val="24"/>
                <w:szCs w:val="24"/>
              </w:rPr>
            </w:pPr>
            <w:r w:rsidRPr="00AC76E9">
              <w:rPr>
                <w:b/>
                <w:sz w:val="24"/>
                <w:szCs w:val="24"/>
              </w:rPr>
              <w:t>No. of Respondents</w:t>
            </w:r>
          </w:p>
        </w:tc>
        <w:tc>
          <w:tcPr>
            <w:tcW w:w="2126" w:type="dxa"/>
            <w:tcBorders>
              <w:top w:val="single" w:sz="4" w:space="0" w:color="auto"/>
              <w:left w:val="single" w:sz="4" w:space="0" w:color="auto"/>
              <w:bottom w:val="single" w:sz="4" w:space="0" w:color="auto"/>
              <w:right w:val="single" w:sz="4" w:space="0" w:color="auto"/>
            </w:tcBorders>
            <w:hideMark/>
          </w:tcPr>
          <w:p w14:paraId="249F1A9E" w14:textId="77777777" w:rsidR="00E60AA3" w:rsidRPr="00AC76E9" w:rsidRDefault="00E60AA3" w:rsidP="0013250A">
            <w:pPr>
              <w:pStyle w:val="BodyTextIndent"/>
              <w:ind w:left="0"/>
              <w:jc w:val="center"/>
              <w:rPr>
                <w:b/>
                <w:sz w:val="24"/>
                <w:szCs w:val="24"/>
              </w:rPr>
            </w:pPr>
            <w:r w:rsidRPr="00AC76E9">
              <w:rPr>
                <w:b/>
                <w:sz w:val="24"/>
                <w:szCs w:val="24"/>
              </w:rPr>
              <w:t>No. of Responses per Respondent</w:t>
            </w:r>
          </w:p>
        </w:tc>
        <w:tc>
          <w:tcPr>
            <w:tcW w:w="2340" w:type="dxa"/>
            <w:tcBorders>
              <w:top w:val="single" w:sz="4" w:space="0" w:color="auto"/>
              <w:left w:val="single" w:sz="4" w:space="0" w:color="auto"/>
              <w:bottom w:val="single" w:sz="4" w:space="0" w:color="auto"/>
              <w:right w:val="single" w:sz="4" w:space="0" w:color="auto"/>
            </w:tcBorders>
            <w:hideMark/>
          </w:tcPr>
          <w:p w14:paraId="06CCECF4" w14:textId="77777777" w:rsidR="00E60AA3" w:rsidRPr="00AC76E9" w:rsidRDefault="00E60AA3" w:rsidP="0013250A">
            <w:pPr>
              <w:pStyle w:val="BodyTextIndent"/>
              <w:ind w:left="0"/>
              <w:jc w:val="center"/>
              <w:rPr>
                <w:b/>
                <w:sz w:val="24"/>
                <w:szCs w:val="24"/>
              </w:rPr>
            </w:pPr>
            <w:r w:rsidRPr="00AC76E9">
              <w:rPr>
                <w:b/>
                <w:sz w:val="24"/>
                <w:szCs w:val="24"/>
              </w:rPr>
              <w:t>Average Burden per Response (hours)</w:t>
            </w:r>
          </w:p>
        </w:tc>
        <w:tc>
          <w:tcPr>
            <w:tcW w:w="2341" w:type="dxa"/>
            <w:tcBorders>
              <w:top w:val="single" w:sz="4" w:space="0" w:color="auto"/>
              <w:left w:val="single" w:sz="4" w:space="0" w:color="auto"/>
              <w:bottom w:val="single" w:sz="4" w:space="0" w:color="auto"/>
              <w:right w:val="single" w:sz="4" w:space="0" w:color="auto"/>
            </w:tcBorders>
            <w:hideMark/>
          </w:tcPr>
          <w:p w14:paraId="7EAB000A" w14:textId="77777777" w:rsidR="00E60AA3" w:rsidRPr="00AC76E9" w:rsidRDefault="00E60AA3" w:rsidP="0013250A">
            <w:pPr>
              <w:pStyle w:val="BodyTextIndent"/>
              <w:ind w:left="0"/>
              <w:jc w:val="center"/>
              <w:rPr>
                <w:b/>
                <w:sz w:val="24"/>
                <w:szCs w:val="24"/>
              </w:rPr>
            </w:pPr>
            <w:r w:rsidRPr="00AC76E9">
              <w:rPr>
                <w:b/>
                <w:sz w:val="24"/>
                <w:szCs w:val="24"/>
              </w:rPr>
              <w:t>Total Burden Hours</w:t>
            </w:r>
          </w:p>
        </w:tc>
      </w:tr>
      <w:tr w:rsidR="00E60AA3" w14:paraId="41CB1075" w14:textId="77777777" w:rsidTr="009B467E">
        <w:trPr>
          <w:trHeight w:val="224"/>
          <w:jc w:val="center"/>
        </w:trPr>
        <w:tc>
          <w:tcPr>
            <w:tcW w:w="2523" w:type="dxa"/>
            <w:tcBorders>
              <w:top w:val="single" w:sz="4" w:space="0" w:color="auto"/>
              <w:left w:val="single" w:sz="4" w:space="0" w:color="auto"/>
              <w:bottom w:val="single" w:sz="4" w:space="0" w:color="auto"/>
              <w:right w:val="single" w:sz="4" w:space="0" w:color="auto"/>
            </w:tcBorders>
            <w:hideMark/>
          </w:tcPr>
          <w:p w14:paraId="4749609D" w14:textId="4518AB34" w:rsidR="00E60AA3" w:rsidRPr="00624F23" w:rsidRDefault="009578D8" w:rsidP="0013250A">
            <w:pPr>
              <w:pStyle w:val="BodyTextIndent"/>
              <w:ind w:left="0"/>
              <w:jc w:val="center"/>
              <w:rPr>
                <w:sz w:val="24"/>
                <w:szCs w:val="24"/>
              </w:rPr>
            </w:pPr>
            <w:r>
              <w:rPr>
                <w:sz w:val="24"/>
                <w:szCs w:val="24"/>
              </w:rPr>
              <w:t>104</w:t>
            </w:r>
          </w:p>
          <w:p w14:paraId="650C3BDA" w14:textId="77777777" w:rsidR="00E60AA3" w:rsidRPr="00624F23" w:rsidRDefault="0075045F" w:rsidP="0013250A">
            <w:pPr>
              <w:pStyle w:val="BodyTextIndent"/>
              <w:ind w:left="0"/>
              <w:jc w:val="center"/>
              <w:rPr>
                <w:sz w:val="24"/>
                <w:szCs w:val="24"/>
              </w:rPr>
            </w:pPr>
            <w:r>
              <w:rPr>
                <w:sz w:val="24"/>
                <w:szCs w:val="24"/>
              </w:rPr>
              <w:t>(</w:t>
            </w:r>
            <w:r w:rsidR="005151EB">
              <w:rPr>
                <w:sz w:val="24"/>
                <w:szCs w:val="24"/>
              </w:rPr>
              <w:t>recruits for screening purposes</w:t>
            </w:r>
            <w:r w:rsidR="00E60AA3" w:rsidRPr="00624F23">
              <w:rPr>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2161172E" w14:textId="77777777" w:rsidR="00E60AA3" w:rsidRPr="00624F23" w:rsidRDefault="00E60AA3" w:rsidP="0013250A">
            <w:pPr>
              <w:pStyle w:val="BodyTextIndent"/>
              <w:ind w:left="0"/>
              <w:jc w:val="center"/>
              <w:rPr>
                <w:sz w:val="24"/>
                <w:szCs w:val="24"/>
              </w:rPr>
            </w:pPr>
            <w:r w:rsidRPr="00624F23">
              <w:rPr>
                <w:sz w:val="24"/>
                <w:szCs w:val="24"/>
              </w:rPr>
              <w:t>1</w:t>
            </w:r>
          </w:p>
        </w:tc>
        <w:tc>
          <w:tcPr>
            <w:tcW w:w="2340" w:type="dxa"/>
            <w:tcBorders>
              <w:top w:val="single" w:sz="4" w:space="0" w:color="auto"/>
              <w:left w:val="single" w:sz="4" w:space="0" w:color="auto"/>
              <w:bottom w:val="single" w:sz="4" w:space="0" w:color="auto"/>
              <w:right w:val="single" w:sz="4" w:space="0" w:color="auto"/>
            </w:tcBorders>
            <w:hideMark/>
          </w:tcPr>
          <w:p w14:paraId="24C2F24A" w14:textId="77777777" w:rsidR="00E60AA3" w:rsidRPr="00624F23" w:rsidRDefault="005151EB" w:rsidP="0013250A">
            <w:pPr>
              <w:pStyle w:val="BodyTextIndent"/>
              <w:ind w:left="0"/>
              <w:jc w:val="center"/>
              <w:rPr>
                <w:sz w:val="24"/>
                <w:szCs w:val="24"/>
              </w:rPr>
            </w:pPr>
            <w:r>
              <w:rPr>
                <w:sz w:val="24"/>
                <w:szCs w:val="24"/>
              </w:rPr>
              <w:t>6</w:t>
            </w:r>
            <w:r w:rsidR="00E60AA3" w:rsidRPr="00624F23">
              <w:rPr>
                <w:sz w:val="24"/>
                <w:szCs w:val="24"/>
              </w:rPr>
              <w:t xml:space="preserve"> minutes</w:t>
            </w:r>
          </w:p>
          <w:p w14:paraId="65D5CBA9" w14:textId="77777777" w:rsidR="00E60AA3" w:rsidRPr="00624F23" w:rsidRDefault="005151EB" w:rsidP="0013250A">
            <w:pPr>
              <w:pStyle w:val="BodyTextIndent"/>
              <w:ind w:left="0"/>
              <w:jc w:val="center"/>
              <w:rPr>
                <w:sz w:val="24"/>
                <w:szCs w:val="24"/>
              </w:rPr>
            </w:pPr>
            <w:r>
              <w:rPr>
                <w:sz w:val="24"/>
                <w:szCs w:val="24"/>
              </w:rPr>
              <w:t xml:space="preserve"> (1/10</w:t>
            </w:r>
            <w:r w:rsidR="00E60AA3" w:rsidRPr="00624F23">
              <w:rPr>
                <w:sz w:val="24"/>
                <w:szCs w:val="24"/>
              </w:rPr>
              <w:t xml:space="preserve">-hours) </w:t>
            </w:r>
          </w:p>
          <w:p w14:paraId="55F2F6DF" w14:textId="77777777" w:rsidR="00E60AA3" w:rsidRPr="00624F23" w:rsidRDefault="00E60AA3" w:rsidP="0013250A">
            <w:pPr>
              <w:pStyle w:val="BodyTextIndent"/>
              <w:ind w:left="0"/>
              <w:jc w:val="center"/>
              <w:rPr>
                <w:sz w:val="24"/>
                <w:szCs w:val="24"/>
              </w:rPr>
            </w:pPr>
            <w:r w:rsidRPr="00624F23">
              <w:rPr>
                <w:sz w:val="24"/>
                <w:szCs w:val="24"/>
              </w:rPr>
              <w:t>phone interview</w:t>
            </w:r>
          </w:p>
        </w:tc>
        <w:tc>
          <w:tcPr>
            <w:tcW w:w="2341" w:type="dxa"/>
            <w:tcBorders>
              <w:top w:val="single" w:sz="4" w:space="0" w:color="auto"/>
              <w:left w:val="single" w:sz="4" w:space="0" w:color="auto"/>
              <w:bottom w:val="single" w:sz="4" w:space="0" w:color="auto"/>
              <w:right w:val="single" w:sz="4" w:space="0" w:color="auto"/>
            </w:tcBorders>
            <w:hideMark/>
          </w:tcPr>
          <w:p w14:paraId="64F5B91A" w14:textId="2103C47B" w:rsidR="00E60AA3" w:rsidRPr="00624F23" w:rsidRDefault="005151EB" w:rsidP="0013250A">
            <w:pPr>
              <w:pStyle w:val="BodyTextIndent"/>
              <w:ind w:left="0"/>
              <w:jc w:val="center"/>
              <w:rPr>
                <w:sz w:val="24"/>
                <w:szCs w:val="24"/>
              </w:rPr>
            </w:pPr>
            <w:r>
              <w:rPr>
                <w:sz w:val="24"/>
                <w:szCs w:val="24"/>
              </w:rPr>
              <w:t>1</w:t>
            </w:r>
            <w:r w:rsidR="009578D8">
              <w:rPr>
                <w:sz w:val="24"/>
                <w:szCs w:val="24"/>
              </w:rPr>
              <w:t>1</w:t>
            </w:r>
          </w:p>
        </w:tc>
      </w:tr>
      <w:tr w:rsidR="00E60AA3" w14:paraId="199E8252" w14:textId="77777777" w:rsidTr="009B467E">
        <w:trPr>
          <w:trHeight w:val="179"/>
          <w:jc w:val="center"/>
        </w:trPr>
        <w:tc>
          <w:tcPr>
            <w:tcW w:w="2523" w:type="dxa"/>
            <w:tcBorders>
              <w:top w:val="single" w:sz="4" w:space="0" w:color="auto"/>
              <w:left w:val="single" w:sz="4" w:space="0" w:color="auto"/>
              <w:bottom w:val="single" w:sz="4" w:space="0" w:color="auto"/>
              <w:right w:val="single" w:sz="4" w:space="0" w:color="auto"/>
            </w:tcBorders>
            <w:hideMark/>
          </w:tcPr>
          <w:p w14:paraId="26433591" w14:textId="6CAFC1C1" w:rsidR="00E60AA3" w:rsidRPr="00624F23" w:rsidRDefault="009578D8" w:rsidP="0013250A">
            <w:pPr>
              <w:pStyle w:val="BodyTextIndent"/>
              <w:ind w:left="0"/>
              <w:jc w:val="center"/>
              <w:rPr>
                <w:sz w:val="24"/>
                <w:szCs w:val="24"/>
              </w:rPr>
            </w:pPr>
            <w:r>
              <w:rPr>
                <w:sz w:val="24"/>
                <w:szCs w:val="24"/>
              </w:rPr>
              <w:t>72</w:t>
            </w:r>
          </w:p>
          <w:p w14:paraId="7B6AC614" w14:textId="77777777" w:rsidR="00E60AA3" w:rsidRPr="00624F23" w:rsidRDefault="0075045F" w:rsidP="0013250A">
            <w:pPr>
              <w:pStyle w:val="BodyTextIndent"/>
              <w:ind w:left="0"/>
              <w:jc w:val="center"/>
              <w:rPr>
                <w:sz w:val="24"/>
                <w:szCs w:val="24"/>
              </w:rPr>
            </w:pPr>
            <w:r>
              <w:rPr>
                <w:sz w:val="24"/>
                <w:szCs w:val="24"/>
              </w:rPr>
              <w:t>(</w:t>
            </w:r>
            <w:r w:rsidR="00E60AA3" w:rsidRPr="00624F23">
              <w:rPr>
                <w:sz w:val="24"/>
                <w:szCs w:val="24"/>
              </w:rPr>
              <w:t>participants)</w:t>
            </w:r>
          </w:p>
        </w:tc>
        <w:tc>
          <w:tcPr>
            <w:tcW w:w="2126" w:type="dxa"/>
            <w:tcBorders>
              <w:top w:val="single" w:sz="4" w:space="0" w:color="auto"/>
              <w:left w:val="single" w:sz="4" w:space="0" w:color="auto"/>
              <w:bottom w:val="single" w:sz="4" w:space="0" w:color="auto"/>
              <w:right w:val="single" w:sz="4" w:space="0" w:color="auto"/>
            </w:tcBorders>
            <w:hideMark/>
          </w:tcPr>
          <w:p w14:paraId="4A3DD544" w14:textId="77777777" w:rsidR="00E60AA3" w:rsidRPr="00624F23" w:rsidRDefault="00E60AA3" w:rsidP="0013250A">
            <w:pPr>
              <w:pStyle w:val="BodyTextIndent"/>
              <w:ind w:left="0"/>
              <w:jc w:val="center"/>
              <w:rPr>
                <w:sz w:val="24"/>
                <w:szCs w:val="24"/>
              </w:rPr>
            </w:pPr>
            <w:r w:rsidRPr="00624F23">
              <w:rPr>
                <w:sz w:val="24"/>
                <w:szCs w:val="24"/>
              </w:rPr>
              <w:t>1</w:t>
            </w:r>
          </w:p>
        </w:tc>
        <w:tc>
          <w:tcPr>
            <w:tcW w:w="2340" w:type="dxa"/>
            <w:tcBorders>
              <w:top w:val="single" w:sz="4" w:space="0" w:color="auto"/>
              <w:left w:val="single" w:sz="4" w:space="0" w:color="auto"/>
              <w:bottom w:val="single" w:sz="4" w:space="0" w:color="auto"/>
              <w:right w:val="single" w:sz="4" w:space="0" w:color="auto"/>
            </w:tcBorders>
            <w:hideMark/>
          </w:tcPr>
          <w:p w14:paraId="412B700A" w14:textId="77777777" w:rsidR="00E60AA3" w:rsidRPr="00624F23" w:rsidRDefault="005151EB" w:rsidP="0013250A">
            <w:pPr>
              <w:pStyle w:val="BodyTextIndent"/>
              <w:ind w:left="0"/>
              <w:jc w:val="center"/>
              <w:rPr>
                <w:sz w:val="24"/>
                <w:szCs w:val="24"/>
              </w:rPr>
            </w:pPr>
            <w:r>
              <w:rPr>
                <w:sz w:val="24"/>
                <w:szCs w:val="24"/>
              </w:rPr>
              <w:t>90</w:t>
            </w:r>
            <w:r w:rsidR="00E60AA3" w:rsidRPr="00624F23">
              <w:rPr>
                <w:sz w:val="24"/>
                <w:szCs w:val="24"/>
              </w:rPr>
              <w:t xml:space="preserve"> minutes </w:t>
            </w:r>
          </w:p>
          <w:p w14:paraId="3A75FD69" w14:textId="77777777" w:rsidR="00E60AA3" w:rsidRPr="00624F23" w:rsidRDefault="005151EB" w:rsidP="0013250A">
            <w:pPr>
              <w:pStyle w:val="BodyTextIndent"/>
              <w:ind w:left="0"/>
              <w:jc w:val="center"/>
              <w:rPr>
                <w:sz w:val="24"/>
                <w:szCs w:val="24"/>
              </w:rPr>
            </w:pPr>
            <w:r>
              <w:rPr>
                <w:sz w:val="24"/>
                <w:szCs w:val="24"/>
              </w:rPr>
              <w:t>(1-and-1/2</w:t>
            </w:r>
            <w:r w:rsidR="0075045F">
              <w:rPr>
                <w:sz w:val="24"/>
                <w:szCs w:val="24"/>
              </w:rPr>
              <w:t>-</w:t>
            </w:r>
            <w:r w:rsidR="00E60AA3" w:rsidRPr="00624F23">
              <w:rPr>
                <w:sz w:val="24"/>
                <w:szCs w:val="24"/>
              </w:rPr>
              <w:t>hour</w:t>
            </w:r>
            <w:r w:rsidR="0075045F">
              <w:rPr>
                <w:sz w:val="24"/>
                <w:szCs w:val="24"/>
              </w:rPr>
              <w:t>s</w:t>
            </w:r>
            <w:r w:rsidR="00E60AA3" w:rsidRPr="00624F23">
              <w:rPr>
                <w:sz w:val="24"/>
                <w:szCs w:val="24"/>
              </w:rPr>
              <w:t>)</w:t>
            </w:r>
          </w:p>
          <w:p w14:paraId="5B876D73" w14:textId="77777777" w:rsidR="00E60AA3" w:rsidRPr="00624F23" w:rsidRDefault="0075045F" w:rsidP="0013250A">
            <w:pPr>
              <w:pStyle w:val="BodyTextIndent"/>
              <w:ind w:left="0"/>
              <w:jc w:val="center"/>
              <w:rPr>
                <w:sz w:val="24"/>
                <w:szCs w:val="24"/>
              </w:rPr>
            </w:pPr>
            <w:r>
              <w:rPr>
                <w:sz w:val="24"/>
                <w:szCs w:val="24"/>
              </w:rPr>
              <w:t xml:space="preserve">pre-group arrival  plus </w:t>
            </w:r>
            <w:r w:rsidR="00E60AA3" w:rsidRPr="00624F23">
              <w:rPr>
                <w:sz w:val="24"/>
                <w:szCs w:val="24"/>
              </w:rPr>
              <w:t>discussion</w:t>
            </w:r>
          </w:p>
        </w:tc>
        <w:tc>
          <w:tcPr>
            <w:tcW w:w="2341" w:type="dxa"/>
            <w:tcBorders>
              <w:top w:val="single" w:sz="4" w:space="0" w:color="auto"/>
              <w:left w:val="single" w:sz="4" w:space="0" w:color="auto"/>
              <w:bottom w:val="single" w:sz="4" w:space="0" w:color="auto"/>
              <w:right w:val="single" w:sz="4" w:space="0" w:color="auto"/>
            </w:tcBorders>
            <w:hideMark/>
          </w:tcPr>
          <w:p w14:paraId="757EB97A" w14:textId="5FA42B3A" w:rsidR="00E60AA3" w:rsidRPr="00624F23" w:rsidRDefault="005151EB" w:rsidP="0013250A">
            <w:pPr>
              <w:pStyle w:val="BodyTextIndent"/>
              <w:ind w:left="0"/>
              <w:jc w:val="center"/>
              <w:rPr>
                <w:sz w:val="24"/>
                <w:szCs w:val="24"/>
              </w:rPr>
            </w:pPr>
            <w:r>
              <w:rPr>
                <w:sz w:val="24"/>
                <w:szCs w:val="24"/>
              </w:rPr>
              <w:t>1</w:t>
            </w:r>
            <w:r w:rsidR="009578D8">
              <w:rPr>
                <w:sz w:val="24"/>
                <w:szCs w:val="24"/>
              </w:rPr>
              <w:t>08</w:t>
            </w:r>
          </w:p>
        </w:tc>
      </w:tr>
      <w:tr w:rsidR="00E60AA3" w14:paraId="0392D564" w14:textId="77777777" w:rsidTr="009B467E">
        <w:trPr>
          <w:trHeight w:val="31"/>
          <w:jc w:val="center"/>
        </w:trPr>
        <w:tc>
          <w:tcPr>
            <w:tcW w:w="2523" w:type="dxa"/>
            <w:tcBorders>
              <w:top w:val="single" w:sz="4" w:space="0" w:color="auto"/>
              <w:left w:val="single" w:sz="4" w:space="0" w:color="auto"/>
              <w:bottom w:val="single" w:sz="4" w:space="0" w:color="auto"/>
              <w:right w:val="single" w:sz="4" w:space="0" w:color="auto"/>
            </w:tcBorders>
          </w:tcPr>
          <w:p w14:paraId="70FA4726" w14:textId="43FD720B" w:rsidR="00E60AA3" w:rsidRDefault="009578D8" w:rsidP="0013250A">
            <w:pPr>
              <w:pStyle w:val="BodyTextIndent"/>
              <w:ind w:left="0"/>
              <w:jc w:val="center"/>
              <w:rPr>
                <w:sz w:val="24"/>
                <w:szCs w:val="24"/>
              </w:rPr>
            </w:pPr>
            <w:r>
              <w:rPr>
                <w:sz w:val="24"/>
                <w:szCs w:val="24"/>
              </w:rPr>
              <w:t>32</w:t>
            </w:r>
          </w:p>
          <w:p w14:paraId="4C8861F5" w14:textId="77777777" w:rsidR="0075045F" w:rsidRPr="00624F23" w:rsidRDefault="0075045F" w:rsidP="0013250A">
            <w:pPr>
              <w:pStyle w:val="BodyTextIndent"/>
              <w:ind w:left="0"/>
              <w:jc w:val="center"/>
              <w:rPr>
                <w:sz w:val="24"/>
                <w:szCs w:val="24"/>
              </w:rPr>
            </w:pPr>
            <w:r>
              <w:rPr>
                <w:sz w:val="24"/>
                <w:szCs w:val="24"/>
              </w:rPr>
              <w:t>(recruits arriving, but released prior to participation)</w:t>
            </w:r>
          </w:p>
        </w:tc>
        <w:tc>
          <w:tcPr>
            <w:tcW w:w="2126" w:type="dxa"/>
            <w:tcBorders>
              <w:top w:val="single" w:sz="4" w:space="0" w:color="auto"/>
              <w:left w:val="single" w:sz="4" w:space="0" w:color="auto"/>
              <w:bottom w:val="single" w:sz="4" w:space="0" w:color="auto"/>
              <w:right w:val="single" w:sz="4" w:space="0" w:color="auto"/>
            </w:tcBorders>
          </w:tcPr>
          <w:p w14:paraId="2722D63D" w14:textId="77777777" w:rsidR="00E60AA3" w:rsidRPr="00624F23" w:rsidRDefault="0075045F" w:rsidP="0013250A">
            <w:pPr>
              <w:pStyle w:val="BodyTextIndent"/>
              <w:ind w:left="0"/>
              <w:jc w:val="center"/>
              <w:rPr>
                <w:sz w:val="24"/>
                <w:szCs w:val="24"/>
              </w:rPr>
            </w:pPr>
            <w:r>
              <w:rPr>
                <w:sz w:val="24"/>
                <w:szCs w:val="24"/>
              </w:rPr>
              <w:t>1</w:t>
            </w:r>
          </w:p>
        </w:tc>
        <w:tc>
          <w:tcPr>
            <w:tcW w:w="2340" w:type="dxa"/>
            <w:tcBorders>
              <w:top w:val="single" w:sz="4" w:space="0" w:color="auto"/>
              <w:left w:val="single" w:sz="4" w:space="0" w:color="auto"/>
              <w:bottom w:val="single" w:sz="4" w:space="0" w:color="auto"/>
              <w:right w:val="single" w:sz="4" w:space="0" w:color="auto"/>
            </w:tcBorders>
          </w:tcPr>
          <w:p w14:paraId="7E819AA7" w14:textId="77777777" w:rsidR="00E60AA3" w:rsidRDefault="0075045F" w:rsidP="0013250A">
            <w:pPr>
              <w:pStyle w:val="BodyTextIndent"/>
              <w:ind w:left="0"/>
              <w:jc w:val="center"/>
              <w:rPr>
                <w:sz w:val="24"/>
                <w:szCs w:val="24"/>
              </w:rPr>
            </w:pPr>
            <w:r>
              <w:rPr>
                <w:sz w:val="24"/>
                <w:szCs w:val="24"/>
              </w:rPr>
              <w:t>15 minutes</w:t>
            </w:r>
          </w:p>
          <w:p w14:paraId="4D16F739" w14:textId="77777777" w:rsidR="0075045F" w:rsidRDefault="0075045F" w:rsidP="0013250A">
            <w:pPr>
              <w:pStyle w:val="BodyTextIndent"/>
              <w:ind w:left="0"/>
              <w:jc w:val="center"/>
              <w:rPr>
                <w:sz w:val="24"/>
                <w:szCs w:val="24"/>
              </w:rPr>
            </w:pPr>
            <w:r>
              <w:rPr>
                <w:sz w:val="24"/>
                <w:szCs w:val="24"/>
              </w:rPr>
              <w:t>(1/4</w:t>
            </w:r>
            <w:r w:rsidRPr="00624F23">
              <w:rPr>
                <w:sz w:val="24"/>
                <w:szCs w:val="24"/>
              </w:rPr>
              <w:t>-hours)</w:t>
            </w:r>
          </w:p>
          <w:p w14:paraId="0517179C" w14:textId="77777777" w:rsidR="0075045F" w:rsidRPr="00624F23" w:rsidRDefault="0075045F" w:rsidP="0013250A">
            <w:pPr>
              <w:pStyle w:val="BodyTextIndent"/>
              <w:ind w:left="0"/>
              <w:jc w:val="center"/>
              <w:rPr>
                <w:sz w:val="24"/>
                <w:szCs w:val="24"/>
              </w:rPr>
            </w:pPr>
            <w:r>
              <w:rPr>
                <w:sz w:val="24"/>
                <w:szCs w:val="24"/>
              </w:rPr>
              <w:t>pre-group arrival</w:t>
            </w:r>
            <w:r w:rsidR="00B45D39">
              <w:rPr>
                <w:sz w:val="24"/>
                <w:szCs w:val="24"/>
              </w:rPr>
              <w:t xml:space="preserve"> only, subsequently released</w:t>
            </w:r>
          </w:p>
        </w:tc>
        <w:tc>
          <w:tcPr>
            <w:tcW w:w="2341" w:type="dxa"/>
            <w:tcBorders>
              <w:top w:val="single" w:sz="4" w:space="0" w:color="auto"/>
              <w:left w:val="single" w:sz="4" w:space="0" w:color="auto"/>
              <w:bottom w:val="single" w:sz="4" w:space="0" w:color="auto"/>
              <w:right w:val="single" w:sz="4" w:space="0" w:color="auto"/>
            </w:tcBorders>
            <w:hideMark/>
          </w:tcPr>
          <w:p w14:paraId="61F15D3D" w14:textId="381B31A1" w:rsidR="00E60AA3" w:rsidRPr="00E5153D" w:rsidRDefault="00B72123" w:rsidP="0013250A">
            <w:pPr>
              <w:pStyle w:val="BodyTextIndent"/>
              <w:ind w:left="0"/>
              <w:jc w:val="center"/>
              <w:rPr>
                <w:sz w:val="24"/>
                <w:szCs w:val="24"/>
              </w:rPr>
            </w:pPr>
            <w:r>
              <w:rPr>
                <w:sz w:val="24"/>
                <w:szCs w:val="24"/>
              </w:rPr>
              <w:t>8</w:t>
            </w:r>
          </w:p>
        </w:tc>
      </w:tr>
      <w:tr w:rsidR="00E60AA3" w14:paraId="05145E0C" w14:textId="77777777" w:rsidTr="009B467E">
        <w:trPr>
          <w:trHeight w:val="31"/>
          <w:jc w:val="center"/>
        </w:trPr>
        <w:tc>
          <w:tcPr>
            <w:tcW w:w="2523" w:type="dxa"/>
            <w:tcBorders>
              <w:top w:val="single" w:sz="4" w:space="0" w:color="auto"/>
              <w:left w:val="single" w:sz="4" w:space="0" w:color="auto"/>
              <w:bottom w:val="single" w:sz="4" w:space="0" w:color="auto"/>
              <w:right w:val="single" w:sz="4" w:space="0" w:color="auto"/>
            </w:tcBorders>
          </w:tcPr>
          <w:p w14:paraId="331103D8" w14:textId="77777777" w:rsidR="00E60AA3" w:rsidRPr="00624F23" w:rsidRDefault="00E60AA3" w:rsidP="0013250A">
            <w:pPr>
              <w:pStyle w:val="BodyTextIndent"/>
              <w:ind w:left="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CD36E2" w14:textId="77777777" w:rsidR="00E60AA3" w:rsidRPr="00624F23" w:rsidRDefault="00E60AA3" w:rsidP="0013250A">
            <w:pPr>
              <w:pStyle w:val="BodyTextIndent"/>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11BF4589" w14:textId="77777777" w:rsidR="00E60AA3" w:rsidRPr="00624F23" w:rsidRDefault="00E60AA3" w:rsidP="0013250A">
            <w:pPr>
              <w:pStyle w:val="BodyTextIndent"/>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71DB4C8B" w14:textId="2145148E" w:rsidR="00E60AA3" w:rsidRPr="00624F23" w:rsidRDefault="009578D8" w:rsidP="0013250A">
            <w:pPr>
              <w:pStyle w:val="BodyTextIndent"/>
              <w:ind w:left="0"/>
              <w:jc w:val="center"/>
              <w:rPr>
                <w:b/>
                <w:sz w:val="24"/>
                <w:szCs w:val="24"/>
              </w:rPr>
            </w:pPr>
            <w:r>
              <w:rPr>
                <w:b/>
                <w:sz w:val="24"/>
                <w:szCs w:val="24"/>
              </w:rPr>
              <w:t>127</w:t>
            </w:r>
            <w:r w:rsidR="00E60AA3" w:rsidRPr="00624F23">
              <w:rPr>
                <w:b/>
                <w:sz w:val="24"/>
                <w:szCs w:val="24"/>
              </w:rPr>
              <w:t xml:space="preserve"> h</w:t>
            </w:r>
            <w:r w:rsidR="00E60AA3">
              <w:rPr>
                <w:b/>
                <w:sz w:val="24"/>
                <w:szCs w:val="24"/>
              </w:rPr>
              <w:t>ours</w:t>
            </w:r>
          </w:p>
        </w:tc>
      </w:tr>
    </w:tbl>
    <w:p w14:paraId="7968950C" w14:textId="77777777" w:rsidR="00E60AA3" w:rsidRDefault="00E60AA3" w:rsidP="00F3170F">
      <w:pPr>
        <w:keepNext/>
        <w:keepLines/>
        <w:rPr>
          <w:b/>
        </w:rPr>
      </w:pPr>
    </w:p>
    <w:p w14:paraId="3C2AF162" w14:textId="2ED28C2C" w:rsidR="00E60AA3" w:rsidRPr="006832D9" w:rsidRDefault="00C16260" w:rsidP="009B467E">
      <w:pPr>
        <w:rPr>
          <w:b/>
        </w:rPr>
      </w:pPr>
      <w:r>
        <w:rPr>
          <w:b/>
        </w:rPr>
        <w:t>TOTAL BURDEN HOURS</w:t>
      </w:r>
      <w:r w:rsidR="001A3A74">
        <w:rPr>
          <w:b/>
        </w:rPr>
        <w:t>:  127</w:t>
      </w:r>
      <w:r w:rsidR="00646F11">
        <w:rPr>
          <w:b/>
        </w:rPr>
        <w:t xml:space="preserve"> </w:t>
      </w:r>
      <w:r w:rsidR="00E60AA3">
        <w:rPr>
          <w:b/>
        </w:rPr>
        <w:t>hours</w:t>
      </w:r>
    </w:p>
    <w:p w14:paraId="567B188A" w14:textId="77777777" w:rsidR="00F3170F" w:rsidRDefault="00F3170F" w:rsidP="00F3170F"/>
    <w:p w14:paraId="4B693B1A" w14:textId="0C5B8F0E"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w:t>
      </w:r>
      <w:r w:rsidR="00C86E91" w:rsidRPr="00BB381E">
        <w:t xml:space="preserve">government </w:t>
      </w:r>
      <w:r w:rsidR="00C86E91" w:rsidRPr="003F10DC">
        <w:t>is</w:t>
      </w:r>
      <w:r w:rsidR="009D22D3" w:rsidRPr="003F10DC">
        <w:t xml:space="preserve"> </w:t>
      </w:r>
      <w:r w:rsidR="00F0272C" w:rsidRPr="003F10DC">
        <w:t>$</w:t>
      </w:r>
      <w:r w:rsidR="003F10DC" w:rsidRPr="003F10DC">
        <w:t>78,000.</w:t>
      </w:r>
    </w:p>
    <w:p w14:paraId="1F0D2D8A" w14:textId="77777777" w:rsidR="00ED6492" w:rsidRDefault="00ED6492">
      <w:pPr>
        <w:rPr>
          <w:b/>
          <w:bCs/>
          <w:u w:val="single"/>
        </w:rPr>
      </w:pPr>
    </w:p>
    <w:p w14:paraId="5798B97C" w14:textId="77777777" w:rsidR="005C5342" w:rsidRDefault="005C5342">
      <w:pPr>
        <w:rPr>
          <w:b/>
          <w:bCs/>
          <w:u w:val="single"/>
        </w:rPr>
      </w:pPr>
    </w:p>
    <w:p w14:paraId="1910A649"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2EC80900" w14:textId="77777777" w:rsidR="0069403B" w:rsidRDefault="0069403B" w:rsidP="00F06866">
      <w:pPr>
        <w:rPr>
          <w:b/>
        </w:rPr>
      </w:pPr>
    </w:p>
    <w:p w14:paraId="4B0E0D9B" w14:textId="77777777" w:rsidR="00F06866" w:rsidRDefault="00636621" w:rsidP="00F06866">
      <w:pPr>
        <w:rPr>
          <w:b/>
        </w:rPr>
      </w:pPr>
      <w:r>
        <w:rPr>
          <w:b/>
        </w:rPr>
        <w:t>The</w:t>
      </w:r>
      <w:r w:rsidR="0069403B">
        <w:rPr>
          <w:b/>
        </w:rPr>
        <w:t xml:space="preserve"> select</w:t>
      </w:r>
      <w:r>
        <w:rPr>
          <w:b/>
        </w:rPr>
        <w:t>ion of your targeted respondents</w:t>
      </w:r>
    </w:p>
    <w:p w14:paraId="752CCD85" w14:textId="77777777" w:rsidR="0069403B" w:rsidRDefault="0069403B" w:rsidP="0069403B">
      <w:pPr>
        <w:pStyle w:val="LightGrid-Accent31"/>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FF1DAE">
        <w:t>X</w:t>
      </w:r>
      <w:r>
        <w:t>] Yes</w:t>
      </w:r>
      <w:r>
        <w:tab/>
        <w:t>[ ] No</w:t>
      </w:r>
    </w:p>
    <w:p w14:paraId="52D55BD4" w14:textId="77777777" w:rsidR="00636621" w:rsidRDefault="00636621" w:rsidP="00636621">
      <w:pPr>
        <w:pStyle w:val="LightGrid-Accent31"/>
      </w:pPr>
    </w:p>
    <w:p w14:paraId="5E30BF3D"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0F255E3B" w14:textId="77777777" w:rsidR="00110B11" w:rsidRDefault="00110B11" w:rsidP="001B0AAA"/>
    <w:p w14:paraId="279CB375" w14:textId="2F8BBB2D" w:rsidR="00110B11" w:rsidRDefault="00110B11" w:rsidP="00110B11">
      <w:r>
        <w:t>Please see recruitment screener</w:t>
      </w:r>
      <w:r w:rsidR="003F10DC">
        <w:t>s (two versions)</w:t>
      </w:r>
      <w:r>
        <w:t xml:space="preserve"> attached.  </w:t>
      </w:r>
    </w:p>
    <w:p w14:paraId="419D67EB" w14:textId="77777777" w:rsidR="00110B11" w:rsidRPr="00626D54" w:rsidRDefault="00110B11" w:rsidP="001B0AAA"/>
    <w:p w14:paraId="4EA88919" w14:textId="702D2249" w:rsidR="00110B11" w:rsidRPr="00626D54" w:rsidRDefault="00110B11" w:rsidP="00110B11">
      <w:pPr>
        <w:widowControl w:val="0"/>
        <w:autoSpaceDE w:val="0"/>
        <w:autoSpaceDN w:val="0"/>
        <w:adjustRightInd w:val="0"/>
      </w:pPr>
      <w:r w:rsidRPr="00626D54">
        <w:t>Each focus group fac</w:t>
      </w:r>
      <w:r w:rsidR="00C16260">
        <w:t>ility</w:t>
      </w:r>
      <w:r w:rsidR="00B45D39">
        <w:t xml:space="preserve"> in each city</w:t>
      </w:r>
      <w:r w:rsidR="00C16260">
        <w:t xml:space="preserve"> does the recruiting on NHTSA’s and NHTSA’s contractor’s behalf, per the screener</w:t>
      </w:r>
      <w:r w:rsidR="003F10DC">
        <w:t>s</w:t>
      </w:r>
      <w:r w:rsidR="00C16260">
        <w:t xml:space="preserve"> NHTSA</w:t>
      </w:r>
      <w:r w:rsidRPr="00626D54">
        <w:t xml:space="preserve"> provide</w:t>
      </w:r>
      <w:r w:rsidR="00C16260">
        <w:t>s.  The facility’s</w:t>
      </w:r>
      <w:r w:rsidRPr="00626D54">
        <w:t xml:space="preserve"> recruiting staff works pr</w:t>
      </w:r>
      <w:r w:rsidR="00C16260">
        <w:t>imarily from a pool within its</w:t>
      </w:r>
      <w:r w:rsidRPr="00626D54">
        <w:t xml:space="preserve"> proprietary database of people in that particular marketplace who have previously submitted demographic, lifestyle and product pre</w:t>
      </w:r>
      <w:r w:rsidR="00C16260">
        <w:t>ference information.  So when NHTSA</w:t>
      </w:r>
      <w:r w:rsidRPr="00626D54">
        <w:t xml:space="preserve"> submit</w:t>
      </w:r>
      <w:r w:rsidR="00C16260">
        <w:t>s</w:t>
      </w:r>
      <w:r w:rsidR="003F10DC">
        <w:t xml:space="preserve"> screeners such as the two</w:t>
      </w:r>
      <w:r w:rsidRPr="00626D54">
        <w:t xml:space="preserve"> for this project, the recruitment manager will filter the database to search f</w:t>
      </w:r>
      <w:r w:rsidR="00C16260">
        <w:t xml:space="preserve">or potential respondents in the designated </w:t>
      </w:r>
      <w:r w:rsidRPr="00626D54">
        <w:t>age group (and any other relevant specs if the firm happens to have one or more of those other criteria established in the database).  Then the recruiters will use telephone calls to those potential respondents to administer the full screener.</w:t>
      </w:r>
    </w:p>
    <w:p w14:paraId="32A05F0C" w14:textId="77777777" w:rsidR="00110B11" w:rsidRPr="00626D54" w:rsidRDefault="00110B11" w:rsidP="00110B11">
      <w:pPr>
        <w:widowControl w:val="0"/>
        <w:autoSpaceDE w:val="0"/>
        <w:autoSpaceDN w:val="0"/>
        <w:adjustRightInd w:val="0"/>
      </w:pPr>
      <w:r w:rsidRPr="00626D54">
        <w:t> </w:t>
      </w:r>
    </w:p>
    <w:p w14:paraId="4D6B1677" w14:textId="77777777" w:rsidR="00110B11" w:rsidRPr="00626D54" w:rsidRDefault="00B45D39" w:rsidP="00110B11">
      <w:pPr>
        <w:widowControl w:val="0"/>
        <w:autoSpaceDE w:val="0"/>
        <w:autoSpaceDN w:val="0"/>
        <w:adjustRightInd w:val="0"/>
      </w:pPr>
      <w:r>
        <w:t>In any given household, only one person will be screened and confirmed.</w:t>
      </w:r>
    </w:p>
    <w:p w14:paraId="2049BB88" w14:textId="77777777" w:rsidR="00110B11" w:rsidRPr="00626D54" w:rsidRDefault="00110B11" w:rsidP="00110B11">
      <w:pPr>
        <w:widowControl w:val="0"/>
        <w:autoSpaceDE w:val="0"/>
        <w:autoSpaceDN w:val="0"/>
        <w:adjustRightInd w:val="0"/>
      </w:pPr>
      <w:r w:rsidRPr="00626D54">
        <w:t> </w:t>
      </w:r>
    </w:p>
    <w:p w14:paraId="47AC2440" w14:textId="77777777" w:rsidR="00110B11" w:rsidRPr="00626D54" w:rsidRDefault="00110B11" w:rsidP="00110B11">
      <w:r w:rsidRPr="00626D54">
        <w:t xml:space="preserve">After going through the database, </w:t>
      </w:r>
      <w:r w:rsidR="00C16260">
        <w:t>if the recruiters can't fill the specified</w:t>
      </w:r>
      <w:r w:rsidRPr="00626D54">
        <w:t xml:space="preserve"> total numbers and/or quotas, the secondary step is procuring sample from any of numerous national sample providers of names, addresses and phone numbers.  The recruiters </w:t>
      </w:r>
      <w:r w:rsidR="00B45D39">
        <w:t xml:space="preserve">will </w:t>
      </w:r>
      <w:r w:rsidRPr="00626D54">
        <w:t>then make phone calls to this list until the recruiting is completed.</w:t>
      </w:r>
    </w:p>
    <w:p w14:paraId="31F78EE8" w14:textId="77777777" w:rsidR="00A403BB" w:rsidRPr="00626D54" w:rsidRDefault="00A403BB" w:rsidP="00A403BB"/>
    <w:p w14:paraId="01322417" w14:textId="77777777" w:rsidR="004D6E14" w:rsidRDefault="004D6E14" w:rsidP="00A403BB">
      <w:pPr>
        <w:rPr>
          <w:b/>
        </w:rPr>
      </w:pPr>
    </w:p>
    <w:p w14:paraId="7B9F369B" w14:textId="77777777" w:rsidR="00A403BB" w:rsidRDefault="00A403BB" w:rsidP="00A403BB">
      <w:pPr>
        <w:rPr>
          <w:b/>
        </w:rPr>
      </w:pPr>
      <w:r>
        <w:rPr>
          <w:b/>
        </w:rPr>
        <w:t>Administration of the Instrument</w:t>
      </w:r>
    </w:p>
    <w:p w14:paraId="25FED79D" w14:textId="77777777" w:rsidR="00A403BB" w:rsidRDefault="001B0AAA" w:rsidP="00A403BB">
      <w:pPr>
        <w:pStyle w:val="LightGrid-Accent31"/>
        <w:numPr>
          <w:ilvl w:val="0"/>
          <w:numId w:val="17"/>
        </w:numPr>
      </w:pPr>
      <w:r>
        <w:t>H</w:t>
      </w:r>
      <w:r w:rsidR="00A403BB">
        <w:t>ow will you collect the information? (Check all that apply)</w:t>
      </w:r>
    </w:p>
    <w:p w14:paraId="3CA2786E" w14:textId="77777777" w:rsidR="001B0AAA" w:rsidRDefault="00A403BB" w:rsidP="001B0AAA">
      <w:pPr>
        <w:ind w:left="720"/>
      </w:pPr>
      <w:r>
        <w:t xml:space="preserve">[ </w:t>
      </w:r>
      <w:r w:rsidR="001B0AAA">
        <w:t xml:space="preserve"> </w:t>
      </w:r>
      <w:r>
        <w:t>] Web-based</w:t>
      </w:r>
      <w:r w:rsidR="001B0AAA">
        <w:t xml:space="preserve"> or other forms of Social Media </w:t>
      </w:r>
    </w:p>
    <w:p w14:paraId="3FF2D7FF" w14:textId="77777777" w:rsidR="001B0AAA" w:rsidRDefault="00FF1DAE" w:rsidP="001B0AAA">
      <w:pPr>
        <w:ind w:left="720"/>
      </w:pPr>
      <w:r>
        <w:t>[X</w:t>
      </w:r>
      <w:r w:rsidR="00A403BB">
        <w:t>] Telephone</w:t>
      </w:r>
      <w:r w:rsidR="00A403BB">
        <w:tab/>
      </w:r>
    </w:p>
    <w:p w14:paraId="625528C7" w14:textId="77777777" w:rsidR="001B0AAA" w:rsidRDefault="00A403BB" w:rsidP="001B0AAA">
      <w:pPr>
        <w:ind w:left="720"/>
      </w:pPr>
      <w:r>
        <w:t>[</w:t>
      </w:r>
      <w:r w:rsidR="00FF1DAE">
        <w:t>X</w:t>
      </w:r>
      <w:r>
        <w:t>] In-person</w:t>
      </w:r>
      <w:r>
        <w:tab/>
      </w:r>
    </w:p>
    <w:p w14:paraId="780A3DA5" w14:textId="77777777" w:rsidR="001B0AAA" w:rsidRDefault="00A403BB" w:rsidP="001B0AAA">
      <w:pPr>
        <w:ind w:left="720"/>
      </w:pPr>
      <w:r>
        <w:t xml:space="preserve">[ </w:t>
      </w:r>
      <w:r w:rsidR="001B0AAA">
        <w:t xml:space="preserve"> </w:t>
      </w:r>
      <w:r>
        <w:t>] Mail</w:t>
      </w:r>
      <w:r w:rsidR="001B0AAA">
        <w:t xml:space="preserve"> </w:t>
      </w:r>
    </w:p>
    <w:p w14:paraId="3BEBDD99" w14:textId="77777777" w:rsidR="001B0AAA" w:rsidRDefault="00A403BB" w:rsidP="001B0AAA">
      <w:pPr>
        <w:ind w:left="720"/>
      </w:pPr>
      <w:r>
        <w:t xml:space="preserve">[ </w:t>
      </w:r>
      <w:r w:rsidR="001B0AAA">
        <w:t xml:space="preserve"> </w:t>
      </w:r>
      <w:r>
        <w:t>] Other, Explain</w:t>
      </w:r>
    </w:p>
    <w:p w14:paraId="62A11DC2" w14:textId="77777777" w:rsidR="00F24CFC" w:rsidRDefault="00F24CFC" w:rsidP="00F24CFC">
      <w:pPr>
        <w:pStyle w:val="LightGrid-Accent31"/>
        <w:numPr>
          <w:ilvl w:val="0"/>
          <w:numId w:val="17"/>
        </w:numPr>
      </w:pPr>
      <w:r>
        <w:t>Will interviewers or facilitators be used?  [</w:t>
      </w:r>
      <w:r w:rsidR="00FF1DAE">
        <w:t>X</w:t>
      </w:r>
      <w:r>
        <w:t xml:space="preserve"> ] Yes [  ] No</w:t>
      </w:r>
    </w:p>
    <w:p w14:paraId="59FF79E3" w14:textId="77777777" w:rsidR="00F24CFC" w:rsidRDefault="00F24CFC" w:rsidP="00F24CFC">
      <w:pPr>
        <w:pStyle w:val="LightGrid-Accent31"/>
        <w:ind w:left="360"/>
      </w:pPr>
      <w:r>
        <w:t xml:space="preserve"> </w:t>
      </w:r>
    </w:p>
    <w:p w14:paraId="38F3CE36" w14:textId="77777777" w:rsidR="0024521E" w:rsidRDefault="00F24CFC" w:rsidP="0024521E">
      <w:pPr>
        <w:rPr>
          <w:b/>
        </w:rPr>
      </w:pPr>
      <w:r w:rsidRPr="00F24CFC">
        <w:rPr>
          <w:b/>
        </w:rPr>
        <w:t>Please make sure that all instruments, instructions, and scripts are submitted with the request.</w:t>
      </w:r>
    </w:p>
    <w:p w14:paraId="343DF9E0" w14:textId="20FA945B" w:rsidR="005E714A" w:rsidRPr="006A7620" w:rsidRDefault="005E714A" w:rsidP="00AA67F3">
      <w:pPr>
        <w:pStyle w:val="Heading2"/>
        <w:tabs>
          <w:tab w:val="left" w:pos="900"/>
        </w:tabs>
        <w:ind w:right="-180"/>
        <w:jc w:val="left"/>
        <w:rPr>
          <w:b w:val="0"/>
        </w:rPr>
      </w:pPr>
      <w:bookmarkStart w:id="0" w:name="_GoBack"/>
      <w:bookmarkEnd w:id="0"/>
    </w:p>
    <w:sectPr w:rsidR="005E714A" w:rsidRPr="006A7620"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F0C28" w14:textId="77777777" w:rsidR="003217E7" w:rsidRDefault="003217E7">
      <w:r>
        <w:separator/>
      </w:r>
    </w:p>
  </w:endnote>
  <w:endnote w:type="continuationSeparator" w:id="0">
    <w:p w14:paraId="708A78E8" w14:textId="77777777" w:rsidR="003217E7" w:rsidRDefault="0032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EEBB" w14:textId="77777777" w:rsidR="003217E7" w:rsidRDefault="003217E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A67F3">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2A4FD" w14:textId="77777777" w:rsidR="003217E7" w:rsidRDefault="003217E7">
      <w:r>
        <w:separator/>
      </w:r>
    </w:p>
  </w:footnote>
  <w:footnote w:type="continuationSeparator" w:id="0">
    <w:p w14:paraId="35CA739A" w14:textId="77777777" w:rsidR="003217E7" w:rsidRDefault="00321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9A9E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50074"/>
    <w:multiLevelType w:val="hybridMultilevel"/>
    <w:tmpl w:val="0FC4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E9244E"/>
    <w:multiLevelType w:val="hybridMultilevel"/>
    <w:tmpl w:val="78EA0E6E"/>
    <w:lvl w:ilvl="0" w:tplc="A2A6294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A2A62944">
      <w:start w:val="1"/>
      <w:numFmt w:val="bullet"/>
      <w:lvlText w:val=""/>
      <w:lvlJc w:val="left"/>
      <w:pPr>
        <w:tabs>
          <w:tab w:val="num" w:pos="810"/>
        </w:tabs>
        <w:ind w:left="81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0465F"/>
    <w:multiLevelType w:val="multilevel"/>
    <w:tmpl w:val="CCE891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90C97"/>
    <w:multiLevelType w:val="hybridMultilevel"/>
    <w:tmpl w:val="754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5514CB"/>
    <w:multiLevelType w:val="hybridMultilevel"/>
    <w:tmpl w:val="C1E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15:restartNumberingAfterBreak="0">
    <w:nsid w:val="3CC93CAB"/>
    <w:multiLevelType w:val="hybridMultilevel"/>
    <w:tmpl w:val="600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1A1B60"/>
    <w:multiLevelType w:val="hybridMultilevel"/>
    <w:tmpl w:val="CD56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23"/>
  </w:num>
  <w:num w:numId="4">
    <w:abstractNumId w:val="25"/>
  </w:num>
  <w:num w:numId="5">
    <w:abstractNumId w:val="5"/>
  </w:num>
  <w:num w:numId="6">
    <w:abstractNumId w:val="3"/>
  </w:num>
  <w:num w:numId="7">
    <w:abstractNumId w:val="14"/>
  </w:num>
  <w:num w:numId="8">
    <w:abstractNumId w:val="21"/>
  </w:num>
  <w:num w:numId="9">
    <w:abstractNumId w:val="16"/>
  </w:num>
  <w:num w:numId="10">
    <w:abstractNumId w:val="4"/>
  </w:num>
  <w:num w:numId="11">
    <w:abstractNumId w:val="10"/>
  </w:num>
  <w:num w:numId="12">
    <w:abstractNumId w:val="12"/>
  </w:num>
  <w:num w:numId="13">
    <w:abstractNumId w:val="1"/>
  </w:num>
  <w:num w:numId="14">
    <w:abstractNumId w:val="22"/>
  </w:num>
  <w:num w:numId="15">
    <w:abstractNumId w:val="19"/>
  </w:num>
  <w:num w:numId="16">
    <w:abstractNumId w:val="18"/>
  </w:num>
  <w:num w:numId="17">
    <w:abstractNumId w:val="6"/>
  </w:num>
  <w:num w:numId="18">
    <w:abstractNumId w:val="7"/>
  </w:num>
  <w:num w:numId="19">
    <w:abstractNumId w:val="8"/>
  </w:num>
  <w:num w:numId="20">
    <w:abstractNumId w:val="11"/>
  </w:num>
  <w:num w:numId="21">
    <w:abstractNumId w:val="2"/>
  </w:num>
  <w:num w:numId="22">
    <w:abstractNumId w:val="20"/>
  </w:num>
  <w:num w:numId="23">
    <w:abstractNumId w:val="0"/>
  </w:num>
  <w:num w:numId="24">
    <w:abstractNumId w:val="15"/>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7AD1"/>
    <w:rsid w:val="0001027E"/>
    <w:rsid w:val="000151EF"/>
    <w:rsid w:val="00023A57"/>
    <w:rsid w:val="00023D0B"/>
    <w:rsid w:val="00033969"/>
    <w:rsid w:val="00047A64"/>
    <w:rsid w:val="00053317"/>
    <w:rsid w:val="00056C18"/>
    <w:rsid w:val="00067329"/>
    <w:rsid w:val="00081E6D"/>
    <w:rsid w:val="00092A73"/>
    <w:rsid w:val="00094326"/>
    <w:rsid w:val="000A465B"/>
    <w:rsid w:val="000B2838"/>
    <w:rsid w:val="000B3AF6"/>
    <w:rsid w:val="000D44CA"/>
    <w:rsid w:val="000E200B"/>
    <w:rsid w:val="000F68BE"/>
    <w:rsid w:val="00110B11"/>
    <w:rsid w:val="0011117E"/>
    <w:rsid w:val="0011188B"/>
    <w:rsid w:val="00112CD4"/>
    <w:rsid w:val="00122F31"/>
    <w:rsid w:val="0013250A"/>
    <w:rsid w:val="0013304F"/>
    <w:rsid w:val="00145841"/>
    <w:rsid w:val="00191439"/>
    <w:rsid w:val="001927A4"/>
    <w:rsid w:val="00194AC6"/>
    <w:rsid w:val="001A0971"/>
    <w:rsid w:val="001A23B0"/>
    <w:rsid w:val="001A25CC"/>
    <w:rsid w:val="001A3A74"/>
    <w:rsid w:val="001B0AAA"/>
    <w:rsid w:val="001C39F7"/>
    <w:rsid w:val="001C6297"/>
    <w:rsid w:val="001D11E6"/>
    <w:rsid w:val="001D13B2"/>
    <w:rsid w:val="001E5C07"/>
    <w:rsid w:val="0021351D"/>
    <w:rsid w:val="00221FBE"/>
    <w:rsid w:val="00231C49"/>
    <w:rsid w:val="00235482"/>
    <w:rsid w:val="00237B48"/>
    <w:rsid w:val="0024521E"/>
    <w:rsid w:val="00263C3D"/>
    <w:rsid w:val="0026567E"/>
    <w:rsid w:val="00274D0B"/>
    <w:rsid w:val="00276E6B"/>
    <w:rsid w:val="00281A8E"/>
    <w:rsid w:val="00290F5B"/>
    <w:rsid w:val="002A7DB9"/>
    <w:rsid w:val="002B052D"/>
    <w:rsid w:val="002B0E3B"/>
    <w:rsid w:val="002B34CD"/>
    <w:rsid w:val="002B3C95"/>
    <w:rsid w:val="002D0B92"/>
    <w:rsid w:val="002E0D76"/>
    <w:rsid w:val="002E3969"/>
    <w:rsid w:val="002E68FF"/>
    <w:rsid w:val="003217E7"/>
    <w:rsid w:val="00332A2A"/>
    <w:rsid w:val="003377A8"/>
    <w:rsid w:val="0034127B"/>
    <w:rsid w:val="003B281A"/>
    <w:rsid w:val="003B3B67"/>
    <w:rsid w:val="003B67BF"/>
    <w:rsid w:val="003C4234"/>
    <w:rsid w:val="003D4651"/>
    <w:rsid w:val="003D46F6"/>
    <w:rsid w:val="003D4F93"/>
    <w:rsid w:val="003D5BBE"/>
    <w:rsid w:val="003D7BB6"/>
    <w:rsid w:val="003E3C61"/>
    <w:rsid w:val="003E51ED"/>
    <w:rsid w:val="003F10DC"/>
    <w:rsid w:val="003F13E9"/>
    <w:rsid w:val="003F1C5B"/>
    <w:rsid w:val="003F6271"/>
    <w:rsid w:val="004054D1"/>
    <w:rsid w:val="004133C7"/>
    <w:rsid w:val="004157DF"/>
    <w:rsid w:val="00421A2E"/>
    <w:rsid w:val="00421E65"/>
    <w:rsid w:val="00434E33"/>
    <w:rsid w:val="00441434"/>
    <w:rsid w:val="0045264C"/>
    <w:rsid w:val="00477249"/>
    <w:rsid w:val="00480FC6"/>
    <w:rsid w:val="004876EC"/>
    <w:rsid w:val="004C00F8"/>
    <w:rsid w:val="004D6E14"/>
    <w:rsid w:val="004E03BA"/>
    <w:rsid w:val="004F3BD6"/>
    <w:rsid w:val="004F5A93"/>
    <w:rsid w:val="005009B0"/>
    <w:rsid w:val="00503CD4"/>
    <w:rsid w:val="0050789A"/>
    <w:rsid w:val="005151EB"/>
    <w:rsid w:val="00532B77"/>
    <w:rsid w:val="0053767B"/>
    <w:rsid w:val="00553867"/>
    <w:rsid w:val="005577DC"/>
    <w:rsid w:val="0055799F"/>
    <w:rsid w:val="005721E7"/>
    <w:rsid w:val="00577F5E"/>
    <w:rsid w:val="005A1006"/>
    <w:rsid w:val="005B0F4A"/>
    <w:rsid w:val="005B257E"/>
    <w:rsid w:val="005B772A"/>
    <w:rsid w:val="005C5342"/>
    <w:rsid w:val="005C601C"/>
    <w:rsid w:val="005E0C9A"/>
    <w:rsid w:val="005E27BF"/>
    <w:rsid w:val="005E2DEB"/>
    <w:rsid w:val="005E714A"/>
    <w:rsid w:val="005F243F"/>
    <w:rsid w:val="005F693D"/>
    <w:rsid w:val="006140A0"/>
    <w:rsid w:val="006212D1"/>
    <w:rsid w:val="0062528D"/>
    <w:rsid w:val="00626927"/>
    <w:rsid w:val="00626D54"/>
    <w:rsid w:val="00634DF6"/>
    <w:rsid w:val="00636621"/>
    <w:rsid w:val="00642B49"/>
    <w:rsid w:val="00646B96"/>
    <w:rsid w:val="00646F11"/>
    <w:rsid w:val="006832D9"/>
    <w:rsid w:val="0068499E"/>
    <w:rsid w:val="00686D24"/>
    <w:rsid w:val="0069403B"/>
    <w:rsid w:val="006A1185"/>
    <w:rsid w:val="006A1914"/>
    <w:rsid w:val="006A7620"/>
    <w:rsid w:val="006C245B"/>
    <w:rsid w:val="006E3646"/>
    <w:rsid w:val="006F3C17"/>
    <w:rsid w:val="006F3DDE"/>
    <w:rsid w:val="00704678"/>
    <w:rsid w:val="00705F62"/>
    <w:rsid w:val="00737B5A"/>
    <w:rsid w:val="007425E7"/>
    <w:rsid w:val="0075000E"/>
    <w:rsid w:val="0075045F"/>
    <w:rsid w:val="007562A2"/>
    <w:rsid w:val="007904EB"/>
    <w:rsid w:val="007A571C"/>
    <w:rsid w:val="007A6DED"/>
    <w:rsid w:val="007C5208"/>
    <w:rsid w:val="007E115F"/>
    <w:rsid w:val="007F7080"/>
    <w:rsid w:val="00802607"/>
    <w:rsid w:val="008101A5"/>
    <w:rsid w:val="00810F5C"/>
    <w:rsid w:val="0081766D"/>
    <w:rsid w:val="00822664"/>
    <w:rsid w:val="0082707F"/>
    <w:rsid w:val="00837F23"/>
    <w:rsid w:val="00843796"/>
    <w:rsid w:val="00846E87"/>
    <w:rsid w:val="00847BE5"/>
    <w:rsid w:val="008505AA"/>
    <w:rsid w:val="00867B99"/>
    <w:rsid w:val="00870ADC"/>
    <w:rsid w:val="00871344"/>
    <w:rsid w:val="00895229"/>
    <w:rsid w:val="008A4466"/>
    <w:rsid w:val="008B2EB3"/>
    <w:rsid w:val="008E4FB6"/>
    <w:rsid w:val="008F0203"/>
    <w:rsid w:val="008F0261"/>
    <w:rsid w:val="008F50D4"/>
    <w:rsid w:val="00900F84"/>
    <w:rsid w:val="0090760E"/>
    <w:rsid w:val="009239AA"/>
    <w:rsid w:val="0092558A"/>
    <w:rsid w:val="009271DB"/>
    <w:rsid w:val="009340F0"/>
    <w:rsid w:val="00935ADA"/>
    <w:rsid w:val="00944685"/>
    <w:rsid w:val="00946B6C"/>
    <w:rsid w:val="00955A71"/>
    <w:rsid w:val="009578D8"/>
    <w:rsid w:val="0096108F"/>
    <w:rsid w:val="00973A71"/>
    <w:rsid w:val="0098387D"/>
    <w:rsid w:val="00987FAD"/>
    <w:rsid w:val="009A3A5B"/>
    <w:rsid w:val="009B467E"/>
    <w:rsid w:val="009B7CFB"/>
    <w:rsid w:val="009C13B9"/>
    <w:rsid w:val="009D01A2"/>
    <w:rsid w:val="009D22D3"/>
    <w:rsid w:val="009D4BF9"/>
    <w:rsid w:val="009D5C59"/>
    <w:rsid w:val="009E1B8C"/>
    <w:rsid w:val="009E45B0"/>
    <w:rsid w:val="009E79CA"/>
    <w:rsid w:val="009F5923"/>
    <w:rsid w:val="00A07D44"/>
    <w:rsid w:val="00A14448"/>
    <w:rsid w:val="00A1445A"/>
    <w:rsid w:val="00A17707"/>
    <w:rsid w:val="00A23AF1"/>
    <w:rsid w:val="00A403BB"/>
    <w:rsid w:val="00A448DA"/>
    <w:rsid w:val="00A47C2B"/>
    <w:rsid w:val="00A670DD"/>
    <w:rsid w:val="00A674DF"/>
    <w:rsid w:val="00A72527"/>
    <w:rsid w:val="00A83AA6"/>
    <w:rsid w:val="00A934D6"/>
    <w:rsid w:val="00A93621"/>
    <w:rsid w:val="00AA5186"/>
    <w:rsid w:val="00AA67F3"/>
    <w:rsid w:val="00AB7C96"/>
    <w:rsid w:val="00AC3908"/>
    <w:rsid w:val="00AD3101"/>
    <w:rsid w:val="00AD6AFF"/>
    <w:rsid w:val="00AD7C02"/>
    <w:rsid w:val="00AE1809"/>
    <w:rsid w:val="00B02C1E"/>
    <w:rsid w:val="00B116D4"/>
    <w:rsid w:val="00B25FD1"/>
    <w:rsid w:val="00B26D89"/>
    <w:rsid w:val="00B405BF"/>
    <w:rsid w:val="00B45709"/>
    <w:rsid w:val="00B45D39"/>
    <w:rsid w:val="00B506E8"/>
    <w:rsid w:val="00B62FFF"/>
    <w:rsid w:val="00B65ADA"/>
    <w:rsid w:val="00B72123"/>
    <w:rsid w:val="00B80D76"/>
    <w:rsid w:val="00B822D3"/>
    <w:rsid w:val="00B84A36"/>
    <w:rsid w:val="00B94B5D"/>
    <w:rsid w:val="00B96934"/>
    <w:rsid w:val="00BA0976"/>
    <w:rsid w:val="00BA1BDD"/>
    <w:rsid w:val="00BA2105"/>
    <w:rsid w:val="00BA33A3"/>
    <w:rsid w:val="00BA7E06"/>
    <w:rsid w:val="00BB1C2D"/>
    <w:rsid w:val="00BB381E"/>
    <w:rsid w:val="00BB43B5"/>
    <w:rsid w:val="00BB467D"/>
    <w:rsid w:val="00BB6219"/>
    <w:rsid w:val="00BB6B8A"/>
    <w:rsid w:val="00BD1E6E"/>
    <w:rsid w:val="00BD290F"/>
    <w:rsid w:val="00BE7189"/>
    <w:rsid w:val="00BF44E8"/>
    <w:rsid w:val="00C07258"/>
    <w:rsid w:val="00C14CC4"/>
    <w:rsid w:val="00C16260"/>
    <w:rsid w:val="00C33C52"/>
    <w:rsid w:val="00C40D8B"/>
    <w:rsid w:val="00C54EF9"/>
    <w:rsid w:val="00C55477"/>
    <w:rsid w:val="00C55DD5"/>
    <w:rsid w:val="00C63913"/>
    <w:rsid w:val="00C64A11"/>
    <w:rsid w:val="00C65977"/>
    <w:rsid w:val="00C8407A"/>
    <w:rsid w:val="00C8488C"/>
    <w:rsid w:val="00C86E91"/>
    <w:rsid w:val="00CA2650"/>
    <w:rsid w:val="00CA2784"/>
    <w:rsid w:val="00CA4399"/>
    <w:rsid w:val="00CB1078"/>
    <w:rsid w:val="00CC1F38"/>
    <w:rsid w:val="00CC6FAF"/>
    <w:rsid w:val="00CD0B2C"/>
    <w:rsid w:val="00CD6BE2"/>
    <w:rsid w:val="00CD7068"/>
    <w:rsid w:val="00CE22CF"/>
    <w:rsid w:val="00CF6542"/>
    <w:rsid w:val="00CF79DB"/>
    <w:rsid w:val="00D01C98"/>
    <w:rsid w:val="00D146FB"/>
    <w:rsid w:val="00D24698"/>
    <w:rsid w:val="00D27BEC"/>
    <w:rsid w:val="00D36AC6"/>
    <w:rsid w:val="00D502C8"/>
    <w:rsid w:val="00D545BA"/>
    <w:rsid w:val="00D54D13"/>
    <w:rsid w:val="00D6383F"/>
    <w:rsid w:val="00DA1F15"/>
    <w:rsid w:val="00DA2517"/>
    <w:rsid w:val="00DA63E0"/>
    <w:rsid w:val="00DB59D0"/>
    <w:rsid w:val="00DC0A05"/>
    <w:rsid w:val="00DC18A0"/>
    <w:rsid w:val="00DC33D3"/>
    <w:rsid w:val="00DC5E40"/>
    <w:rsid w:val="00DC6A2F"/>
    <w:rsid w:val="00DE4E0E"/>
    <w:rsid w:val="00DE55B3"/>
    <w:rsid w:val="00DF6FEC"/>
    <w:rsid w:val="00E04518"/>
    <w:rsid w:val="00E1292D"/>
    <w:rsid w:val="00E16B49"/>
    <w:rsid w:val="00E26329"/>
    <w:rsid w:val="00E277E8"/>
    <w:rsid w:val="00E30D73"/>
    <w:rsid w:val="00E4023E"/>
    <w:rsid w:val="00E40B50"/>
    <w:rsid w:val="00E50293"/>
    <w:rsid w:val="00E5153D"/>
    <w:rsid w:val="00E60AA3"/>
    <w:rsid w:val="00E65FFC"/>
    <w:rsid w:val="00E744EA"/>
    <w:rsid w:val="00E80951"/>
    <w:rsid w:val="00E86CC6"/>
    <w:rsid w:val="00E87798"/>
    <w:rsid w:val="00E87E98"/>
    <w:rsid w:val="00E9509C"/>
    <w:rsid w:val="00EB56B3"/>
    <w:rsid w:val="00EC1D41"/>
    <w:rsid w:val="00ED5C57"/>
    <w:rsid w:val="00ED6492"/>
    <w:rsid w:val="00EE56A1"/>
    <w:rsid w:val="00EE5803"/>
    <w:rsid w:val="00EF2095"/>
    <w:rsid w:val="00F0258A"/>
    <w:rsid w:val="00F0272C"/>
    <w:rsid w:val="00F06866"/>
    <w:rsid w:val="00F15956"/>
    <w:rsid w:val="00F24CFC"/>
    <w:rsid w:val="00F3170F"/>
    <w:rsid w:val="00F4019E"/>
    <w:rsid w:val="00F469C5"/>
    <w:rsid w:val="00F521A7"/>
    <w:rsid w:val="00F55323"/>
    <w:rsid w:val="00F60166"/>
    <w:rsid w:val="00F6318C"/>
    <w:rsid w:val="00F73E28"/>
    <w:rsid w:val="00F80C08"/>
    <w:rsid w:val="00F8258E"/>
    <w:rsid w:val="00F837E6"/>
    <w:rsid w:val="00F976B0"/>
    <w:rsid w:val="00FA6DE7"/>
    <w:rsid w:val="00FB76E4"/>
    <w:rsid w:val="00FB7D9B"/>
    <w:rsid w:val="00FC0A8E"/>
    <w:rsid w:val="00FE2FA6"/>
    <w:rsid w:val="00FE3DF2"/>
    <w:rsid w:val="00FF1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860760"/>
  <w14:defaultImageDpi w14:val="300"/>
  <w15:docId w15:val="{C02449A5-2C66-42EE-8D07-F3F16B1E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lang w:val="x-none" w:eastAsia="x-none"/>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customStyle="1" w:styleId="LightGrid-Accent31">
    <w:name w:val="Light Grid - Accent 31"/>
    <w:basedOn w:val="Normal"/>
    <w:uiPriority w:val="34"/>
    <w:qFormat/>
    <w:rsid w:val="00C14CC4"/>
    <w:pPr>
      <w:ind w:left="720"/>
      <w:contextualSpacing/>
    </w:pPr>
  </w:style>
  <w:style w:type="character" w:customStyle="1" w:styleId="HeaderChar">
    <w:name w:val="Header Char"/>
    <w:link w:val="Header"/>
    <w:uiPriority w:val="99"/>
    <w:rsid w:val="00577F5E"/>
    <w:rPr>
      <w:snapToGrid w:val="0"/>
      <w:sz w:val="24"/>
      <w:szCs w:val="24"/>
    </w:rPr>
  </w:style>
  <w:style w:type="character" w:styleId="Hyperlink">
    <w:name w:val="Hyperlink"/>
    <w:rsid w:val="00D01C98"/>
    <w:rPr>
      <w:color w:val="0000FF"/>
      <w:u w:val="single"/>
    </w:rPr>
  </w:style>
  <w:style w:type="paragraph" w:styleId="ListParagraph">
    <w:name w:val="List Paragraph"/>
    <w:basedOn w:val="Normal"/>
    <w:uiPriority w:val="72"/>
    <w:rsid w:val="00D54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93552">
      <w:bodyDiv w:val="1"/>
      <w:marLeft w:val="0"/>
      <w:marRight w:val="0"/>
      <w:marTop w:val="0"/>
      <w:marBottom w:val="0"/>
      <w:divBdr>
        <w:top w:val="none" w:sz="0" w:space="0" w:color="auto"/>
        <w:left w:val="none" w:sz="0" w:space="0" w:color="auto"/>
        <w:bottom w:val="none" w:sz="0" w:space="0" w:color="auto"/>
        <w:right w:val="none" w:sz="0" w:space="0" w:color="auto"/>
      </w:divBdr>
    </w:div>
    <w:div w:id="1587837575">
      <w:bodyDiv w:val="1"/>
      <w:marLeft w:val="0"/>
      <w:marRight w:val="0"/>
      <w:marTop w:val="0"/>
      <w:marBottom w:val="0"/>
      <w:divBdr>
        <w:top w:val="none" w:sz="0" w:space="0" w:color="auto"/>
        <w:left w:val="none" w:sz="0" w:space="0" w:color="auto"/>
        <w:bottom w:val="none" w:sz="0" w:space="0" w:color="auto"/>
        <w:right w:val="none" w:sz="0" w:space="0" w:color="auto"/>
      </w:divBdr>
    </w:div>
    <w:div w:id="17396738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htsa.gov/Driving+Safety/Drowsy+Driv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tsa.gov/Driving+Safety/Drowsy+Dr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0884-32EA-425A-BF19-38583311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7</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214</CharactersWithSpaces>
  <SharedDoc>false</SharedDoc>
  <HLinks>
    <vt:vector size="12" baseType="variant">
      <vt:variant>
        <vt:i4>4915224</vt:i4>
      </vt:variant>
      <vt:variant>
        <vt:i4>3</vt:i4>
      </vt:variant>
      <vt:variant>
        <vt:i4>0</vt:i4>
      </vt:variant>
      <vt:variant>
        <vt:i4>5</vt:i4>
      </vt:variant>
      <vt:variant>
        <vt:lpwstr>http://www.nhtsa.gov/staticfiles/nti/pdf/11388c-CrashRiskStudy-FactSheet.pdf</vt:lpwstr>
      </vt:variant>
      <vt:variant>
        <vt:lpwstr/>
      </vt:variant>
      <vt:variant>
        <vt:i4>6946853</vt:i4>
      </vt:variant>
      <vt:variant>
        <vt:i4>0</vt:i4>
      </vt:variant>
      <vt:variant>
        <vt:i4>0</vt:i4>
      </vt:variant>
      <vt:variant>
        <vt:i4>5</vt:i4>
      </vt:variant>
      <vt:variant>
        <vt:lpwstr>http://www.nhtsa.gov/staticfiles/nti/pdf/812118-Roadside_Survey_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ulbreath, Walter (NHTSA)</cp:lastModifiedBy>
  <cp:revision>2</cp:revision>
  <cp:lastPrinted>2016-04-12T20:52:00Z</cp:lastPrinted>
  <dcterms:created xsi:type="dcterms:W3CDTF">2016-07-06T18:09:00Z</dcterms:created>
  <dcterms:modified xsi:type="dcterms:W3CDTF">2016-07-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